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B529" w14:textId="6D625F6D" w:rsidR="00670668" w:rsidRDefault="00670668" w:rsidP="00A227F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14 พฤศจิกายน 2566 เวลา 09.00 น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 พร้อมด้วย พ.ต.ท.บัณฑ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ะวิ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,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ุฬ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 เหมกัง  รอง ผกก.(สอบสวน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, พ.ต.ท.สุพรไช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ก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ได้จัดให้มีการประชุมบริหารประจำเดือนพฤศจิกายน 2566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มีผู้เข้าร่วมประชุม จำนวน 79 นาย </w:t>
      </w:r>
    </w:p>
    <w:p w14:paraId="19CD1291" w14:textId="77777777" w:rsidR="0083222F" w:rsidRDefault="0083222F" w:rsidP="00670668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C483920" w14:textId="77777777" w:rsidR="0083222F" w:rsidRDefault="00670668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72AB83" wp14:editId="41FC0427">
            <wp:extent cx="4942959" cy="27813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6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47" cy="27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05F90F" w14:textId="19C44663" w:rsidR="0083222F" w:rsidRDefault="00670668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A3168" w14:textId="02309170" w:rsidR="00670668" w:rsidRDefault="00670668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6EE419" wp14:editId="7C383045">
            <wp:extent cx="4959888" cy="27908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66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93" cy="27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8D3F" w14:textId="77777777" w:rsidR="00670668" w:rsidRPr="00670668" w:rsidRDefault="00670668" w:rsidP="004B2E0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0284AFCC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ประจำเดือน 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3758E540" w14:textId="0B27FB89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9680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971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6807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971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6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ศจิกายน</w:t>
      </w:r>
      <w:r w:rsidR="009714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1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B42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971428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685F8E4F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ภ.สิชล</w:t>
      </w:r>
    </w:p>
    <w:p w14:paraId="34E3572C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10941119" w14:textId="77777777" w:rsidR="004B2E0F" w:rsidRPr="004B2E0F" w:rsidRDefault="004B2E0F" w:rsidP="00670668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1B60A4F5" w14:textId="0F160DD5" w:rsidR="00561622" w:rsidRPr="00561622" w:rsidRDefault="004B2E0F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>1.</w:t>
      </w:r>
      <w:r w:rsidRPr="004B2E0F">
        <w:rPr>
          <w:rFonts w:ascii="TH SarabunIT๙" w:hAnsi="TH SarabunIT๙" w:cs="TH SarabunIT๙"/>
          <w:sz w:val="32"/>
          <w:szCs w:val="32"/>
          <w:cs/>
        </w:rPr>
        <w:t>พ.ต.อ.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บุญเชิญ</w:t>
      </w:r>
      <w:r w:rsidR="003551E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ลิ่มประจวบ</w:t>
      </w:r>
      <w:proofErr w:type="spellStart"/>
      <w:r w:rsidR="002B423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65A4F94F" w14:textId="77777777" w:rsidR="00E1004F" w:rsidRDefault="00E1004F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1622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 xml:space="preserve">พ.ต.ท.บัณฑิต 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  <w:t>สุขะวิศิษฐ์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  <w:t>รอง ผกก.ป.ฯ</w:t>
      </w:r>
    </w:p>
    <w:p w14:paraId="644E9C3D" w14:textId="77777777" w:rsidR="00971428" w:rsidRDefault="00E1004F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1004F">
        <w:rPr>
          <w:rFonts w:ascii="TH SarabunIT๙" w:hAnsi="TH SarabunIT๙" w:cs="TH SarabunIT๙"/>
          <w:sz w:val="32"/>
          <w:szCs w:val="32"/>
          <w:cs/>
        </w:rPr>
        <w:t>.พ.ต.ท.สุพร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1004F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E1004F">
        <w:rPr>
          <w:rFonts w:ascii="TH SarabunIT๙" w:hAnsi="TH SarabunIT๙" w:cs="TH SarabunIT๙"/>
          <w:sz w:val="32"/>
          <w:szCs w:val="32"/>
          <w:cs/>
        </w:rPr>
        <w:t>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  <w:t xml:space="preserve">รอง ผกก.สส.ฯ </w:t>
      </w:r>
    </w:p>
    <w:p w14:paraId="54D05AAB" w14:textId="5BDC0694" w:rsidR="00971428" w:rsidRDefault="0097142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ุฬ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ก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ฯ</w:t>
      </w:r>
    </w:p>
    <w:p w14:paraId="000B9FFF" w14:textId="687B325A" w:rsid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พ.ต.ท.เกียรติก้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หนูจันทร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สว.(สอบสวน)ฯ</w:t>
      </w:r>
      <w:bookmarkStart w:id="0" w:name="_Hlk101537589"/>
      <w:bookmarkStart w:id="1" w:name="_Hlk101883220"/>
    </w:p>
    <w:p w14:paraId="21DCAB4B" w14:textId="2D1134C5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 xml:space="preserve">.พ.ต.ท.หญิง </w:t>
      </w:r>
      <w:proofErr w:type="spellStart"/>
      <w:r w:rsidR="00E1004F" w:rsidRPr="00E1004F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="00E1004F" w:rsidRPr="00E1004F">
        <w:rPr>
          <w:rFonts w:ascii="TH SarabunIT๙" w:hAnsi="TH SarabunIT๙" w:cs="TH SarabunIT๙"/>
          <w:sz w:val="32"/>
          <w:szCs w:val="32"/>
          <w:cs/>
        </w:rPr>
        <w:t>มา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  <w:t>มณีฉาย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1004F" w:rsidRPr="00E1004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E1004F" w:rsidRPr="00E1004F">
        <w:rPr>
          <w:rFonts w:ascii="TH SarabunIT๙" w:hAnsi="TH SarabunIT๙" w:cs="TH SarabunIT๙"/>
          <w:sz w:val="32"/>
          <w:szCs w:val="32"/>
          <w:cs/>
        </w:rPr>
        <w:t>.ธร.ฯ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5905AE03" w14:textId="253321F2" w:rsidR="00E1004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. พ.ต.ท.หญิง วี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ระญา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คชบ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>.(สอบสวน)ฯ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49F181A8" w14:textId="592D5728" w:rsidR="000D5AEE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.พ.ต.ท.ภูรินท์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สว.สส.ฯ</w:t>
      </w:r>
    </w:p>
    <w:p w14:paraId="26BD118E" w14:textId="08E59004" w:rsidR="0097142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71428">
        <w:rPr>
          <w:rFonts w:ascii="TH SarabunIT๙" w:hAnsi="TH SarabunIT๙" w:cs="TH SarabunIT๙"/>
          <w:sz w:val="32"/>
          <w:szCs w:val="32"/>
        </w:rPr>
        <w:t xml:space="preserve">. </w:t>
      </w:r>
      <w:r w:rsidR="00971428">
        <w:rPr>
          <w:rFonts w:ascii="TH SarabunIT๙" w:hAnsi="TH SarabunIT๙" w:cs="TH SarabunIT๙" w:hint="cs"/>
          <w:sz w:val="32"/>
          <w:szCs w:val="32"/>
          <w:cs/>
        </w:rPr>
        <w:t>พ.ต.ต.ชวภณ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971428">
        <w:rPr>
          <w:rFonts w:ascii="TH SarabunIT๙" w:hAnsi="TH SarabunIT๙" w:cs="TH SarabunIT๙" w:hint="cs"/>
          <w:sz w:val="32"/>
          <w:szCs w:val="32"/>
          <w:cs/>
        </w:rPr>
        <w:t>พรมเลิศ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971428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gramStart"/>
      <w:r w:rsidR="00971428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971428">
        <w:rPr>
          <w:rFonts w:ascii="TH SarabunIT๙" w:hAnsi="TH SarabunIT๙" w:cs="TH SarabunIT๙" w:hint="cs"/>
          <w:sz w:val="32"/>
          <w:szCs w:val="32"/>
          <w:cs/>
        </w:rPr>
        <w:t>สอบสวน)ฯ</w:t>
      </w:r>
    </w:p>
    <w:p w14:paraId="61E18273" w14:textId="74024553" w:rsidR="00EC1FBD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>.อรรถ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สิวะสุธรรม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ป.ฯ ปรท.สวป.ฯ</w:t>
      </w:r>
    </w:p>
    <w:bookmarkEnd w:id="0"/>
    <w:bookmarkEnd w:id="1"/>
    <w:p w14:paraId="5107E5F8" w14:textId="5C1D687D" w:rsidR="004B2E0F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2" w:name="_Hlk101538488"/>
      <w:r w:rsidR="00026972" w:rsidRPr="00026972">
        <w:rPr>
          <w:rFonts w:ascii="TH SarabunIT๙" w:hAnsi="TH SarabunIT๙" w:cs="TH SarabunIT๙"/>
          <w:sz w:val="32"/>
          <w:szCs w:val="32"/>
          <w:cs/>
        </w:rPr>
        <w:t>ร.ต.อ.นรินทร์</w:t>
      </w:r>
      <w:r w:rsidR="00026972">
        <w:rPr>
          <w:rFonts w:ascii="TH SarabunIT๙" w:hAnsi="TH SarabunIT๙" w:cs="TH SarabunIT๙"/>
          <w:sz w:val="32"/>
          <w:szCs w:val="32"/>
          <w:cs/>
        </w:rPr>
        <w:tab/>
      </w:r>
      <w:r w:rsidR="00026972" w:rsidRPr="00026972">
        <w:rPr>
          <w:rFonts w:ascii="TH SarabunIT๙" w:hAnsi="TH SarabunIT๙" w:cs="TH SarabunIT๙"/>
          <w:sz w:val="32"/>
          <w:szCs w:val="32"/>
          <w:cs/>
        </w:rPr>
        <w:t>กาญจนราช</w:t>
      </w:r>
      <w:r w:rsidR="00026972">
        <w:rPr>
          <w:rFonts w:ascii="TH SarabunIT๙" w:hAnsi="TH SarabunIT๙" w:cs="TH SarabunIT๙"/>
          <w:sz w:val="32"/>
          <w:szCs w:val="32"/>
          <w:cs/>
        </w:rPr>
        <w:tab/>
      </w:r>
      <w:r w:rsidR="00026972" w:rsidRPr="00026972">
        <w:rPr>
          <w:rFonts w:ascii="TH SarabunIT๙" w:hAnsi="TH SarabunIT๙" w:cs="TH SarabunIT๙"/>
          <w:sz w:val="32"/>
          <w:szCs w:val="32"/>
          <w:cs/>
        </w:rPr>
        <w:t>รอง สวป.ฯ</w:t>
      </w:r>
    </w:p>
    <w:bookmarkEnd w:id="2"/>
    <w:p w14:paraId="3656AEE7" w14:textId="6F3E6184" w:rsid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ร.ต.อ.ยงยุทธ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นิ่มเรื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รอง สวป.ฯ</w:t>
      </w:r>
    </w:p>
    <w:p w14:paraId="3680ACA2" w14:textId="19FA6AB2" w:rsid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8403C8">
        <w:rPr>
          <w:rFonts w:ascii="TH SarabunIT๙" w:hAnsi="TH SarabunIT๙" w:cs="TH SarabunIT๙"/>
          <w:sz w:val="32"/>
          <w:szCs w:val="32"/>
        </w:rPr>
        <w:t>.</w:t>
      </w:r>
      <w:bookmarkStart w:id="3" w:name="_Hlk101883274"/>
      <w:r w:rsidR="008403C8" w:rsidRPr="008403C8">
        <w:rPr>
          <w:rFonts w:ascii="TH SarabunIT๙" w:hAnsi="TH SarabunIT๙" w:cs="TH SarabunIT๙"/>
          <w:sz w:val="32"/>
          <w:szCs w:val="32"/>
          <w:cs/>
        </w:rPr>
        <w:t>ร.ต.อ.</w:t>
      </w:r>
      <w:bookmarkEnd w:id="3"/>
      <w:r w:rsidR="00FE53DD">
        <w:rPr>
          <w:rFonts w:ascii="TH SarabunIT๙" w:hAnsi="TH SarabunIT๙" w:cs="TH SarabunIT๙" w:hint="cs"/>
          <w:sz w:val="32"/>
          <w:szCs w:val="32"/>
          <w:cs/>
        </w:rPr>
        <w:t>นนทชัย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นพรัตน์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>รอง สว</w:t>
      </w:r>
      <w:proofErr w:type="gramStart"/>
      <w:r w:rsidR="00FE53DD" w:rsidRPr="00FE53DD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FE53DD" w:rsidRPr="00FE53DD">
        <w:rPr>
          <w:rFonts w:ascii="TH SarabunIT๙" w:hAnsi="TH SarabunIT๙" w:cs="TH SarabunIT๙"/>
          <w:sz w:val="32"/>
          <w:szCs w:val="32"/>
          <w:cs/>
        </w:rPr>
        <w:t>สอบสวน)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16B9F18" w14:textId="305384A7" w:rsidR="00CF6B7B" w:rsidRPr="004B2E0F" w:rsidRDefault="00CF6B7B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6B7B">
        <w:rPr>
          <w:rFonts w:ascii="TH SarabunIT๙" w:hAnsi="TH SarabunIT๙" w:cs="TH SarabunIT๙"/>
          <w:sz w:val="32"/>
          <w:szCs w:val="32"/>
          <w:cs/>
        </w:rPr>
        <w:t>.ร.ต.อ.สุรชัย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8C2FFD6" w14:textId="29779B73" w:rsidR="004B2E0F" w:rsidRDefault="004B2E0F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>1</w:t>
      </w:r>
      <w:r w:rsidR="00E77078">
        <w:rPr>
          <w:rFonts w:ascii="TH SarabunIT๙" w:hAnsi="TH SarabunIT๙" w:cs="TH SarabunIT๙"/>
          <w:sz w:val="32"/>
          <w:szCs w:val="32"/>
        </w:rPr>
        <w:t>5</w:t>
      </w:r>
      <w:r w:rsidRPr="004B2E0F">
        <w:rPr>
          <w:rFonts w:ascii="TH SarabunIT๙" w:hAnsi="TH SarabunIT๙" w:cs="TH SarabunIT๙"/>
          <w:sz w:val="32"/>
          <w:szCs w:val="32"/>
          <w:cs/>
        </w:rPr>
        <w:t>.ร.ต.อ.สายัญ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บัวจันทร์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13277771"/>
      <w:r w:rsidRPr="004B2E0F">
        <w:rPr>
          <w:rFonts w:ascii="TH SarabunIT๙" w:hAnsi="TH SarabunIT๙" w:cs="TH SarabunIT๙"/>
          <w:sz w:val="32"/>
          <w:szCs w:val="32"/>
          <w:cs/>
        </w:rPr>
        <w:t>รอง สวป.ฯ</w:t>
      </w:r>
      <w:bookmarkStart w:id="5" w:name="_Hlk101538081"/>
    </w:p>
    <w:p w14:paraId="0BDD7D5A" w14:textId="69ADDF6D" w:rsidR="00615B20" w:rsidRPr="00971428" w:rsidRDefault="00615B20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๑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>.ชัยชนะ</w:t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เม่ง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>ห้อง</w:t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B1EA50C" w14:textId="06A70D03" w:rsidR="004B2E0F" w:rsidRDefault="004B2E0F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6" w:name="_Hlk128130665"/>
      <w:bookmarkEnd w:id="4"/>
      <w:bookmarkEnd w:id="5"/>
      <w:r w:rsidRPr="004B2E0F">
        <w:rPr>
          <w:rFonts w:ascii="TH SarabunIT๙" w:hAnsi="TH SarabunIT๙" w:cs="TH SarabunIT๙"/>
          <w:sz w:val="32"/>
          <w:szCs w:val="32"/>
          <w:cs/>
        </w:rPr>
        <w:t>๑</w:t>
      </w:r>
      <w:bookmarkStart w:id="7" w:name="_Hlk113277657"/>
      <w:r w:rsidR="00E770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00C3">
        <w:rPr>
          <w:rFonts w:ascii="TH SarabunIT๙" w:hAnsi="TH SarabunIT๙" w:cs="TH SarabunIT๙"/>
          <w:sz w:val="32"/>
          <w:szCs w:val="32"/>
        </w:rPr>
        <w:t>.</w:t>
      </w:r>
      <w:bookmarkEnd w:id="7"/>
      <w:proofErr w:type="spellStart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FE53DD" w:rsidRPr="00FE53DD">
        <w:rPr>
          <w:rFonts w:ascii="TH SarabunIT๙" w:hAnsi="TH SarabunIT๙" w:cs="TH SarabunIT๙"/>
          <w:sz w:val="32"/>
          <w:szCs w:val="32"/>
          <w:cs/>
        </w:rPr>
        <w:t>.จัก</w:t>
      </w:r>
      <w:proofErr w:type="spellStart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กฤษ</w:t>
      </w:r>
      <w:proofErr w:type="spellEnd"/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  <w:t>บุญหรอ</w:t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FE53DD">
        <w:rPr>
          <w:rFonts w:ascii="TH SarabunIT๙" w:hAnsi="TH SarabunIT๙" w:cs="TH SarabunIT๙"/>
          <w:sz w:val="32"/>
          <w:szCs w:val="32"/>
        </w:rPr>
        <w:t>.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6"/>
    <w:p w14:paraId="71AE9A28" w14:textId="2360CE93" w:rsidR="00615B20" w:rsidRDefault="00C500C3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500C3">
        <w:rPr>
          <w:rFonts w:ascii="TH SarabunIT๙" w:hAnsi="TH SarabunIT๙" w:cs="TH SarabunIT๙"/>
          <w:sz w:val="32"/>
          <w:szCs w:val="32"/>
          <w:cs/>
        </w:rPr>
        <w:t>ร.ต.อ.วิชา</w:t>
      </w:r>
      <w:r w:rsidRPr="00C500C3">
        <w:rPr>
          <w:rFonts w:ascii="TH SarabunIT๙" w:hAnsi="TH SarabunIT๙" w:cs="TH SarabunIT๙"/>
          <w:sz w:val="32"/>
          <w:szCs w:val="32"/>
          <w:cs/>
        </w:rPr>
        <w:tab/>
      </w:r>
      <w:r w:rsidRPr="00C500C3">
        <w:rPr>
          <w:rFonts w:ascii="TH SarabunIT๙" w:hAnsi="TH SarabunIT๙" w:cs="TH SarabunIT๙"/>
          <w:sz w:val="32"/>
          <w:szCs w:val="32"/>
          <w:cs/>
        </w:rPr>
        <w:tab/>
        <w:t>หมื่นสวัสด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25CDC21" w14:textId="1179C2A7" w:rsidR="00C500C3" w:rsidRDefault="00615B20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๑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15B20">
        <w:rPr>
          <w:rFonts w:ascii="TH SarabunIT๙" w:hAnsi="TH SarabunIT๙" w:cs="TH SarabunIT๙"/>
          <w:sz w:val="32"/>
          <w:szCs w:val="32"/>
          <w:cs/>
        </w:rPr>
        <w:t>.ร.ต.อ.</w:t>
      </w:r>
      <w:r w:rsidR="008F5B2C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8F5B2C">
        <w:rPr>
          <w:rFonts w:ascii="TH SarabunIT๙" w:hAnsi="TH SarabunIT๙" w:cs="TH SarabunIT๙"/>
          <w:sz w:val="32"/>
          <w:szCs w:val="32"/>
          <w:cs/>
        </w:rPr>
        <w:tab/>
      </w:r>
      <w:r w:rsidR="008F5B2C">
        <w:rPr>
          <w:rFonts w:ascii="TH SarabunIT๙" w:hAnsi="TH SarabunIT๙" w:cs="TH SarabunIT๙"/>
          <w:sz w:val="32"/>
          <w:szCs w:val="32"/>
          <w:cs/>
        </w:rPr>
        <w:tab/>
      </w:r>
      <w:r w:rsidR="008F5B2C">
        <w:rPr>
          <w:rFonts w:ascii="TH SarabunIT๙" w:hAnsi="TH SarabunIT๙" w:cs="TH SarabunIT๙" w:hint="cs"/>
          <w:sz w:val="32"/>
          <w:szCs w:val="32"/>
          <w:cs/>
        </w:rPr>
        <w:t>สุขสงค์</w:t>
      </w:r>
      <w:r w:rsidR="008F5B2C">
        <w:rPr>
          <w:rFonts w:ascii="TH SarabunIT๙" w:hAnsi="TH SarabunIT๙" w:cs="TH SarabunIT๙"/>
          <w:sz w:val="32"/>
          <w:szCs w:val="32"/>
          <w:cs/>
        </w:rPr>
        <w:tab/>
      </w:r>
      <w:r w:rsidR="008F5B2C">
        <w:rPr>
          <w:rFonts w:ascii="TH SarabunIT๙" w:hAnsi="TH SarabunIT๙" w:cs="TH SarabunIT๙"/>
          <w:sz w:val="32"/>
          <w:szCs w:val="32"/>
          <w:cs/>
        </w:rPr>
        <w:tab/>
      </w:r>
      <w:r w:rsidR="008F5B2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8F5B2C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8F5B2C">
        <w:rPr>
          <w:rFonts w:ascii="TH SarabunIT๙" w:hAnsi="TH SarabunIT๙" w:cs="TH SarabunIT๙"/>
          <w:sz w:val="32"/>
          <w:szCs w:val="32"/>
        </w:rPr>
        <w:t>.</w:t>
      </w:r>
      <w:r w:rsidR="008F5B2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F75B188" w14:textId="0BD050EB" w:rsidR="004B2E0F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.ร.ต.อ.อักษร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  <w:t>คำสุก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  <w:t>รอง สว.(ส.)</w:t>
      </w:r>
    </w:p>
    <w:p w14:paraId="71289C8C" w14:textId="3A701595" w:rsidR="00C500C3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BB4030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ศักดิ์ศ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20526685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ป.)ฯ</w:t>
      </w:r>
      <w:bookmarkStart w:id="9" w:name="_Hlk101538400"/>
    </w:p>
    <w:p w14:paraId="3E0AA783" w14:textId="651368C4" w:rsidR="00BB4030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B4030" w:rsidRPr="00BB403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B4030" w:rsidRPr="00BB4030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BB4030" w:rsidRPr="00BB4030">
        <w:rPr>
          <w:rFonts w:ascii="TH SarabunIT๙" w:hAnsi="TH SarabunIT๙" w:cs="TH SarabunIT๙"/>
          <w:sz w:val="32"/>
          <w:szCs w:val="32"/>
          <w:cs/>
        </w:rPr>
        <w:t>.วุฒิ</w:t>
      </w:r>
      <w:proofErr w:type="spellStart"/>
      <w:r w:rsidR="00BB4030" w:rsidRPr="00BB403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BB4030">
        <w:rPr>
          <w:rFonts w:ascii="TH SarabunIT๙" w:hAnsi="TH SarabunIT๙" w:cs="TH SarabunIT๙"/>
          <w:sz w:val="32"/>
          <w:szCs w:val="32"/>
          <w:cs/>
        </w:rPr>
        <w:tab/>
      </w:r>
      <w:r w:rsidR="00BB4030" w:rsidRPr="00BB40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B4030" w:rsidRPr="00BB403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BB4030" w:rsidRPr="00BB4030">
        <w:rPr>
          <w:rFonts w:ascii="TH SarabunIT๙" w:hAnsi="TH SarabunIT๙" w:cs="TH SarabunIT๙"/>
          <w:sz w:val="32"/>
          <w:szCs w:val="32"/>
          <w:cs/>
        </w:rPr>
        <w:t>ริวงษ์ขันธ์</w:t>
      </w:r>
      <w:r w:rsidR="00BB4030" w:rsidRPr="00BB4030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BB4030" w:rsidRPr="00BB403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BB4030" w:rsidRPr="00BB4030">
        <w:rPr>
          <w:rFonts w:ascii="TH SarabunIT๙" w:hAnsi="TH SarabunIT๙" w:cs="TH SarabunIT๙"/>
          <w:sz w:val="32"/>
          <w:szCs w:val="32"/>
          <w:cs/>
        </w:rPr>
        <w:t>.(ป.)ฯ</w:t>
      </w:r>
    </w:p>
    <w:bookmarkEnd w:id="8"/>
    <w:p w14:paraId="39C921C9" w14:textId="1877CE54" w:rsidR="004B2E0F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 xml:space="preserve">ร.ต.ท.สำราญ   </w:t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  <w:t>ดำเรือง</w:t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</w:t>
      </w:r>
      <w:proofErr w:type="gram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ป.)ฯ</w:t>
      </w:r>
    </w:p>
    <w:bookmarkEnd w:id="9"/>
    <w:p w14:paraId="7421E3A6" w14:textId="131C59E2" w:rsidR="00E37437" w:rsidRDefault="00BB4030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3E39F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สุระ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บุญคงมาก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113278164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10"/>
    </w:p>
    <w:p w14:paraId="53274A05" w14:textId="3BC99F15" w:rsidR="004B7FB8" w:rsidRDefault="00AD5EC4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.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.สุชาติ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ดำชุม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  <w:t xml:space="preserve">รอง สว.(ป.)ฯ  </w:t>
      </w:r>
    </w:p>
    <w:p w14:paraId="254F7F41" w14:textId="3CD82300" w:rsidR="004B2E0F" w:rsidRPr="004B2E0F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ร.ต.ต.เสรี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>
        <w:rPr>
          <w:rFonts w:ascii="TH SarabunIT๙" w:hAnsi="TH SarabunIT๙" w:cs="TH SarabunIT๙"/>
          <w:sz w:val="32"/>
          <w:szCs w:val="32"/>
          <w:cs/>
        </w:rPr>
        <w:tab/>
      </w:r>
      <w:bookmarkStart w:id="11" w:name="_Hlk120526736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11"/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75D1A77E" w14:textId="48651EA3" w:rsidR="00615B20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บ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สส.)ฯ</w:t>
      </w:r>
    </w:p>
    <w:p w14:paraId="07138689" w14:textId="5E66BE02" w:rsidR="00823213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ร.ต.ต.ธงชัย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 xml:space="preserve">ทัพชัยยุทธ 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2" w:name="_Hlk120526810"/>
      <w:r w:rsidR="00823213" w:rsidRPr="00823213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2"/>
    <w:p w14:paraId="131CEFB1" w14:textId="221073B7" w:rsidR="00615B20" w:rsidRPr="00615B20" w:rsidRDefault="00615B20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2432B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7C63C4EF" w14:textId="1B68F20A" w:rsidR="00E2432B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ศุภพงค์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  <w:t>อินทรายุทธ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3" w:name="_Hlk128132463"/>
      <w:r w:rsidR="00823213" w:rsidRPr="00823213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823213" w:rsidRPr="0082321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823213" w:rsidRPr="00823213">
        <w:rPr>
          <w:rFonts w:ascii="TH SarabunIT๙" w:hAnsi="TH SarabunIT๙" w:cs="TH SarabunIT๙"/>
          <w:sz w:val="32"/>
          <w:szCs w:val="32"/>
          <w:cs/>
        </w:rPr>
        <w:t>.(ป.)ฯ</w:t>
      </w:r>
    </w:p>
    <w:bookmarkEnd w:id="13"/>
    <w:p w14:paraId="1A86F345" w14:textId="69C187DF" w:rsidR="00E2432B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="00AD5EC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  <w:t>ชัยฤกษ์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bookmarkStart w:id="14" w:name="_Hlk128132542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</w:t>
      </w:r>
      <w:proofErr w:type="gram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.(</w:t>
      </w:r>
      <w:proofErr w:type="gram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ป.)ฯ</w:t>
      </w:r>
    </w:p>
    <w:bookmarkEnd w:id="14"/>
    <w:p w14:paraId="462F6E04" w14:textId="018EAC5D" w:rsidR="000D5AEE" w:rsidRDefault="00AD5EC4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ต.ธวัช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5" w:name="_Hlk120524721"/>
    </w:p>
    <w:bookmarkEnd w:id="15"/>
    <w:p w14:paraId="249C6207" w14:textId="01822E7F" w:rsidR="004B7FB8" w:rsidRPr="004B7FB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ต.วิระพงศ์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ถาวรนุวงศ์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ป.)ฯ</w:t>
      </w:r>
    </w:p>
    <w:p w14:paraId="1E696077" w14:textId="73628DEA" w:rsidR="004B7FB8" w:rsidRPr="004B7FB8" w:rsidRDefault="00AD5EC4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.วร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ชัย</w:t>
      </w:r>
      <w:r w:rsidR="00BD75E9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ทิพย์        รอง สว.(สส.)ฯ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</w:p>
    <w:p w14:paraId="4C647E65" w14:textId="275D7B7A" w:rsidR="00E1770B" w:rsidRPr="004B2E0F" w:rsidRDefault="00EC1FBD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สาคร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จร.)ฯ</w:t>
      </w:r>
      <w:bookmarkStart w:id="16" w:name="_Hlk128132589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7" w:name="_Hlk128131598"/>
    </w:p>
    <w:bookmarkEnd w:id="16"/>
    <w:bookmarkEnd w:id="17"/>
    <w:p w14:paraId="4651D723" w14:textId="40A3BD1E" w:rsidR="004B2E0F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ด.ต.สุนท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สุทธิพงศ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</w:p>
    <w:p w14:paraId="4CB72983" w14:textId="286AEF2C" w:rsidR="009B08E1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  <w:t>มีสวน</w:t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18" w:name="_Hlk120526856"/>
      <w:r w:rsidR="007B19A9" w:rsidRPr="007B19A9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18"/>
    <w:p w14:paraId="29C07197" w14:textId="50716698" w:rsidR="00CE2EBD" w:rsidRPr="00CE2EBD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bookmarkStart w:id="19" w:name="_Hlk128131822"/>
      <w:r w:rsidR="000F5A09" w:rsidRPr="000F5A09">
        <w:rPr>
          <w:rFonts w:ascii="TH SarabunIT๙" w:hAnsi="TH SarabunIT๙" w:cs="TH SarabunIT๙"/>
          <w:sz w:val="32"/>
          <w:szCs w:val="32"/>
          <w:cs/>
        </w:rPr>
        <w:t>ด.ต.วรนุสิทธิ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</w:p>
    <w:bookmarkEnd w:id="19"/>
    <w:p w14:paraId="56D27004" w14:textId="3EDB65FD" w:rsidR="00CE2EBD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ด.ต.เดโช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  <w:t>เลี่ยมแก้ว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bookmarkStart w:id="20" w:name="_Hlk120526872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0"/>
    <w:p w14:paraId="62203233" w14:textId="4FD70618" w:rsidR="00436321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ด.ต.หญิงสุรี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0832CC30" w14:textId="6C4E180D" w:rsidR="00CE2E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</w:t>
      </w:r>
      <w:r w:rsidR="00436321">
        <w:rPr>
          <w:rFonts w:ascii="TH SarabunIT๙" w:hAnsi="TH SarabunIT๙" w:cs="TH SarabunIT๙"/>
          <w:sz w:val="32"/>
          <w:szCs w:val="32"/>
        </w:rPr>
        <w:t>.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>ด.ต.หญิง ชฎารัตน์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436321" w:rsidRPr="00436321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1FCFF201" w14:textId="3D1DBFAD" w:rsidR="009B08E1" w:rsidRPr="009B08E1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ด.ต.อรุณ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  <w:t>คุระแก้ว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</w:p>
    <w:p w14:paraId="0783DC6B" w14:textId="2E77A5AB" w:rsidR="009B08E1" w:rsidRPr="009B08E1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ด.ต.จรัญ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ศรีขวัญแก้ว</w:t>
      </w:r>
      <w:r w:rsid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="00823213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823213">
        <w:rPr>
          <w:rFonts w:ascii="TH SarabunIT๙" w:hAnsi="TH SarabunIT๙" w:cs="TH SarabunIT๙"/>
          <w:sz w:val="32"/>
          <w:szCs w:val="32"/>
        </w:rPr>
        <w:t>.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)ฯ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</w:p>
    <w:p w14:paraId="68ABB65B" w14:textId="1967969A" w:rsidR="004B2E0F" w:rsidRPr="004B2E0F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สมยศ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21" w:name="_Hlk120524972"/>
    </w:p>
    <w:bookmarkEnd w:id="21"/>
    <w:p w14:paraId="1E7FB7D3" w14:textId="203709B0" w:rsidR="00BF4C9D" w:rsidRPr="004B2E0F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.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วัชรพงศ์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หนูนวล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จร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.)ฯ</w:t>
      </w:r>
      <w:bookmarkStart w:id="22" w:name="_Hlk101883443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bookmarkEnd w:id="22"/>
    <w:p w14:paraId="24BBC94F" w14:textId="6C5165C4" w:rsidR="004B2E0F" w:rsidRPr="004B2E0F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พัช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5326A341" w14:textId="4292B1D6" w:rsidR="004B2E0F" w:rsidRPr="004B2E0F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หทัยกาญจน์ เดช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ส.)ฯ</w:t>
      </w:r>
      <w:bookmarkStart w:id="23" w:name="_Hlk120525135"/>
    </w:p>
    <w:bookmarkEnd w:id="23"/>
    <w:p w14:paraId="0C51E05D" w14:textId="48BD0072" w:rsidR="007C2E80" w:rsidRPr="007C2E80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สุ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ด้วงวิจิต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C190AE7" w14:textId="098DDC8B" w:rsidR="007C2E80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ธนกฤษณ์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  <w:t>ประจันพล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27C425D2" w14:textId="5452222C" w:rsidR="008403C8" w:rsidRPr="007C2E80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0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8B2FF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8B2FFC" w:rsidRPr="008B2FFC">
        <w:rPr>
          <w:rFonts w:ascii="TH SarabunIT๙" w:hAnsi="TH SarabunIT๙" w:cs="TH SarabunIT๙"/>
          <w:sz w:val="32"/>
          <w:szCs w:val="32"/>
          <w:cs/>
        </w:rPr>
        <w:t>ป.)ฯ</w:t>
      </w:r>
      <w:bookmarkStart w:id="24" w:name="_Hlk113279114"/>
      <w:bookmarkStart w:id="25" w:name="_Hlk113279043"/>
    </w:p>
    <w:bookmarkEnd w:id="24"/>
    <w:bookmarkEnd w:id="25"/>
    <w:p w14:paraId="2AEBC454" w14:textId="30927AC7" w:rsidR="0066605A" w:rsidRPr="0066605A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ด.ต.พรสวัสดิ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เมืองจันทร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1D79898" w14:textId="776EE9AC" w:rsidR="0066605A" w:rsidRPr="0066605A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ไชยพงศ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26" w:name="_Hlk120525591"/>
      <w:r w:rsidR="0066605A" w:rsidRPr="0066605A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6"/>
    <w:p w14:paraId="3705BD09" w14:textId="6F84D789" w:rsidR="007C2E80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ด.ต.พรชั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7231D67C" w14:textId="2BE80AC8" w:rsidR="00442F34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43A3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2F34" w:rsidRPr="00442F34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442F34" w:rsidRPr="00442F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2F34" w:rsidRPr="00442F34">
        <w:rPr>
          <w:rFonts w:ascii="TH SarabunIT๙" w:hAnsi="TH SarabunIT๙" w:cs="TH SarabunIT๙"/>
          <w:sz w:val="32"/>
          <w:szCs w:val="32"/>
          <w:cs/>
        </w:rPr>
        <w:t>นราวุธ</w:t>
      </w:r>
      <w:proofErr w:type="spellEnd"/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พวงไสว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</w:r>
      <w:bookmarkStart w:id="27" w:name="_Hlk113280053"/>
      <w:r w:rsidR="00442F34" w:rsidRPr="00442F3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7CFE598A" w14:textId="7C46B2A1" w:rsidR="000F5A09" w:rsidRPr="000F5A09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.เอกชัย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4BE0522" w14:textId="0E948B5D" w:rsidR="00B469B8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8D7C8E3" w14:textId="3958DFF8" w:rsidR="00055592" w:rsidRPr="00055592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สราวุธ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 xml:space="preserve"> บ่มไล่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</w:r>
      <w:r w:rsidR="00B469B8">
        <w:rPr>
          <w:rFonts w:ascii="TH SarabunIT๙" w:hAnsi="TH SarabunIT๙" w:cs="TH SarabunIT๙"/>
          <w:sz w:val="32"/>
          <w:szCs w:val="32"/>
          <w:cs/>
        </w:rPr>
        <w:tab/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End w:id="27"/>
    </w:p>
    <w:p w14:paraId="194276A6" w14:textId="6EB8FF2A" w:rsidR="00B469B8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bookmarkStart w:id="28" w:name="_Hlk128230415"/>
      <w:r w:rsidR="00055592" w:rsidRPr="0005559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8"/>
    <w:p w14:paraId="25CE6B0A" w14:textId="10701184" w:rsidR="00B469B8" w:rsidRDefault="00643A36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จเรวัฒน์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>สุวรรณมณี</w:t>
      </w:r>
      <w:r w:rsidR="00B469B8">
        <w:rPr>
          <w:rFonts w:ascii="TH SarabunIT๙" w:hAnsi="TH SarabunIT๙" w:cs="TH SarabunIT๙"/>
          <w:sz w:val="32"/>
          <w:szCs w:val="32"/>
          <w:cs/>
        </w:rPr>
        <w:tab/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7AED22F7" w14:textId="1EAA539F" w:rsidR="00B469B8" w:rsidRDefault="00C22EB9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>ลีลาประดิษฐ์พงศ์ ผบ.หมู่(ป.)ฯ</w:t>
      </w:r>
    </w:p>
    <w:p w14:paraId="766350BE" w14:textId="06A7673D" w:rsidR="00055592" w:rsidRPr="00055592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0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.ทวีศักดิ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วุฒิ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gram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ป.)ฯ</w:t>
      </w:r>
    </w:p>
    <w:p w14:paraId="5B1D8255" w14:textId="599E9734" w:rsidR="004B2E0F" w:rsidRPr="004B2E0F" w:rsidRDefault="00C374B1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ผบ.หมู่(ป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161DD3B8" w14:textId="2166F36C" w:rsidR="004B2E0F" w:rsidRPr="004B2E0F" w:rsidRDefault="00C374B1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กฤษ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29" w:name="_Hlk101883953"/>
    </w:p>
    <w:bookmarkEnd w:id="29"/>
    <w:p w14:paraId="114FEF59" w14:textId="48F4BFB1" w:rsidR="004B2E0F" w:rsidRPr="004B2E0F" w:rsidRDefault="00C374B1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29DD0F8" w14:textId="49C1B9C7" w:rsidR="0066605A" w:rsidRDefault="00C374B1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อัมริ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แก้วแป้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B66974E" w14:textId="44ACE851" w:rsidR="009B08E1" w:rsidRDefault="006B3735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นพสิทธิ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นพ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8C340D" w:rsidRPr="008C340D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2147C39C" w14:textId="541F0F3C" w:rsidR="0066605A" w:rsidRDefault="00E1770B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</w:t>
      </w:r>
      <w:r w:rsidR="009B337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ณัฐวุฒิ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กาลาศรี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30" w:name="_Hlk120526945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0"/>
    <w:p w14:paraId="5927F064" w14:textId="01EE532D" w:rsidR="00D82746" w:rsidRPr="004B2E0F" w:rsidRDefault="00C22EB9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ต.นฤเบส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เพชรนุ้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C3E196C" w14:textId="77777777" w:rsidR="004B2E0F" w:rsidRDefault="00C22EB9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๘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ต.ต.วรา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บุญยา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ฯ</w:t>
      </w:r>
    </w:p>
    <w:p w14:paraId="42DA719C" w14:textId="77777777" w:rsidR="00493DA2" w:rsidRDefault="00C22EB9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๙</w:t>
      </w:r>
      <w:r w:rsidR="00C374B1">
        <w:rPr>
          <w:rFonts w:ascii="TH SarabunIT๙" w:hAnsi="TH SarabunIT๙" w:cs="TH SarabunIT๙"/>
          <w:sz w:val="32"/>
          <w:szCs w:val="32"/>
        </w:rPr>
        <w:t xml:space="preserve">.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ธเนศพล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ปิ่นทองพันธ์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bookmarkStart w:id="31" w:name="_Hlk128231093"/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443F9C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443F9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43F9C"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)ฯ</w:t>
      </w:r>
      <w:bookmarkEnd w:id="31"/>
    </w:p>
    <w:p w14:paraId="20099E48" w14:textId="77777777" w:rsidR="00EC1FBD" w:rsidRDefault="00C374B1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22EB9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ปณัฐธีร์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มีคำ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spellStart"/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443F9C" w:rsidRPr="00443F9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3F9C" w:rsidRPr="00443F9C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443F9C" w:rsidRPr="00443F9C">
        <w:rPr>
          <w:rFonts w:ascii="TH SarabunIT๙" w:hAnsi="TH SarabunIT๙" w:cs="TH SarabunIT๙"/>
          <w:sz w:val="32"/>
          <w:szCs w:val="32"/>
          <w:cs/>
        </w:rPr>
        <w:t>.)ฯ</w:t>
      </w:r>
    </w:p>
    <w:p w14:paraId="2919F296" w14:textId="7BDF61F6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="00EC1FBD">
        <w:rPr>
          <w:rFonts w:ascii="TH SarabunIT๙" w:hAnsi="TH SarabunIT๙" w:cs="TH SarabunIT๙"/>
          <w:sz w:val="32"/>
          <w:szCs w:val="32"/>
        </w:rPr>
        <w:t xml:space="preserve">. 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>เชิดชาย</w:t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.(สส.)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37C2959" w14:textId="13CCA3B4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2</w:t>
      </w:r>
      <w:r w:rsidR="00EC1FBD">
        <w:rPr>
          <w:rFonts w:ascii="TH SarabunIT๙" w:hAnsi="TH SarabunIT๙" w:cs="TH SarabunIT๙"/>
          <w:sz w:val="32"/>
          <w:szCs w:val="32"/>
        </w:rPr>
        <w:t xml:space="preserve">. 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>ประโมทย์</w:t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ab/>
        <w:t>นนทเภท</w:t>
      </w:r>
      <w:r w:rsidR="00EC1FBD" w:rsidRPr="00BB4030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proofErr w:type="gramStart"/>
      <w:r w:rsidR="00EC1FBD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EC1FBD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2D4B38C3" w14:textId="183D0DF6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3</w:t>
      </w:r>
      <w:r w:rsidR="00EC1FBD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C1FBD" w:rsidRPr="00E37437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="00EC1FBD" w:rsidRPr="00E37437">
        <w:rPr>
          <w:rFonts w:ascii="TH SarabunIT๙" w:hAnsi="TH SarabunIT๙" w:cs="TH SarabunIT๙"/>
          <w:sz w:val="32"/>
          <w:szCs w:val="32"/>
          <w:cs/>
        </w:rPr>
        <w:tab/>
        <w:t>ซังปาน</w:t>
      </w:r>
      <w:r w:rsidR="00EC1FBD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C1FBD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proofErr w:type="gramStart"/>
      <w:r w:rsidR="00EC1FBD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EC1FBD">
        <w:rPr>
          <w:rFonts w:ascii="TH SarabunIT๙" w:hAnsi="TH SarabunIT๙" w:cs="TH SarabunIT๙" w:hint="cs"/>
          <w:sz w:val="32"/>
          <w:szCs w:val="32"/>
          <w:cs/>
        </w:rPr>
        <w:t>ป.)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9CD6D3A" w14:textId="742599B8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4</w:t>
      </w:r>
      <w:r w:rsidR="00EC1FBD">
        <w:rPr>
          <w:rFonts w:ascii="TH SarabunIT๙" w:hAnsi="TH SarabunIT๙" w:cs="TH SarabunIT๙"/>
          <w:sz w:val="32"/>
          <w:szCs w:val="32"/>
        </w:rPr>
        <w:t xml:space="preserve">. 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EC1FBD" w:rsidRPr="00D82746">
        <w:rPr>
          <w:rFonts w:ascii="TH SarabunIT๙" w:hAnsi="TH SarabunIT๙" w:cs="TH SarabunIT๙"/>
          <w:sz w:val="32"/>
          <w:szCs w:val="32"/>
          <w:cs/>
        </w:rPr>
        <w:t>วุฒิพงศ์</w:t>
      </w:r>
      <w:r w:rsidR="00EC1FBD" w:rsidRPr="00D82746">
        <w:rPr>
          <w:rFonts w:ascii="TH SarabunIT๙" w:hAnsi="TH SarabunIT๙" w:cs="TH SarabunIT๙"/>
          <w:sz w:val="32"/>
          <w:szCs w:val="32"/>
          <w:cs/>
        </w:rPr>
        <w:tab/>
        <w:t>แก้วอ่อน</w:t>
      </w:r>
      <w:r w:rsidR="00EC1FBD">
        <w:rPr>
          <w:rFonts w:ascii="TH SarabunIT๙" w:hAnsi="TH SarabunIT๙" w:cs="TH SarabunIT๙"/>
          <w:sz w:val="32"/>
          <w:szCs w:val="32"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proofErr w:type="gramStart"/>
      <w:r w:rsidR="00EC1FBD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gramEnd"/>
      <w:r w:rsidR="00EC1FBD">
        <w:rPr>
          <w:rFonts w:ascii="TH SarabunIT๙" w:hAnsi="TH SarabunIT๙" w:cs="TH SarabunIT๙" w:hint="cs"/>
          <w:sz w:val="32"/>
          <w:szCs w:val="32"/>
          <w:cs/>
        </w:rPr>
        <w:t>ป.)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107AF7A" w14:textId="232BE2C7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 w:rsidR="00EC1FB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แดง</w:t>
      </w:r>
      <w:proofErr w:type="spellStart"/>
      <w:r w:rsidR="00EC1FBD">
        <w:rPr>
          <w:rFonts w:ascii="TH SarabunIT๙" w:hAnsi="TH SarabunIT๙" w:cs="TH SarabunIT๙" w:hint="cs"/>
          <w:sz w:val="32"/>
          <w:szCs w:val="32"/>
          <w:cs/>
        </w:rPr>
        <w:t>เพ็ชร์</w:t>
      </w:r>
      <w:proofErr w:type="spellEnd"/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รอง สว.(ป.)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DD57BD2" w14:textId="272870B3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. ด.ต.สำคัญ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นนทพันธ์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ผบ.หมู่(ป.)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369ACE9" w14:textId="5E4A72F6" w:rsidR="00344566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 w:rsidR="00344566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344566">
        <w:rPr>
          <w:rFonts w:ascii="TH SarabunIT๙" w:hAnsi="TH SarabunIT๙" w:cs="TH SarabunIT๙" w:hint="cs"/>
          <w:sz w:val="32"/>
          <w:szCs w:val="32"/>
          <w:cs/>
        </w:rPr>
        <w:t>.เอกรัตน์</w:t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44566">
        <w:rPr>
          <w:rFonts w:ascii="TH SarabunIT๙" w:hAnsi="TH SarabunIT๙" w:cs="TH SarabunIT๙" w:hint="cs"/>
          <w:sz w:val="32"/>
          <w:szCs w:val="32"/>
          <w:cs/>
        </w:rPr>
        <w:t>เพ็ชรสวัสดิ์</w:t>
      </w:r>
      <w:proofErr w:type="spellEnd"/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ผบ.หมู่(ป.)ฯ</w:t>
      </w:r>
    </w:p>
    <w:p w14:paraId="3C061B36" w14:textId="0EC7AC7A" w:rsidR="00344566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8</w:t>
      </w:r>
      <w:r w:rsidR="00344566">
        <w:rPr>
          <w:rFonts w:ascii="TH SarabunIT๙" w:hAnsi="TH SarabunIT๙" w:cs="TH SarabunIT๙" w:hint="cs"/>
          <w:sz w:val="32"/>
          <w:szCs w:val="32"/>
          <w:cs/>
        </w:rPr>
        <w:t>. ส.ต.ต.ศิวดล</w:t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ภู่ดอก</w:t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 w:hint="cs"/>
          <w:sz w:val="32"/>
          <w:szCs w:val="32"/>
          <w:cs/>
        </w:rPr>
        <w:t>ผบ.หมู่(</w:t>
      </w:r>
      <w:proofErr w:type="spellStart"/>
      <w:r w:rsidR="00344566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34456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344566"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 w:rsidR="00344566">
        <w:rPr>
          <w:rFonts w:ascii="TH SarabunIT๙" w:hAnsi="TH SarabunIT๙" w:cs="TH SarabunIT๙" w:hint="cs"/>
          <w:sz w:val="32"/>
          <w:szCs w:val="32"/>
          <w:cs/>
        </w:rPr>
        <w:t>.)ฯ</w:t>
      </w:r>
    </w:p>
    <w:p w14:paraId="4A5922AF" w14:textId="5DEAB6AD" w:rsidR="009B337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 w:rsidR="009B33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9B3378"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 w:rsidR="009B33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B3378">
        <w:rPr>
          <w:rFonts w:ascii="TH SarabunIT๙" w:hAnsi="TH SarabunIT๙" w:cs="TH SarabunIT๙" w:hint="cs"/>
          <w:sz w:val="32"/>
          <w:szCs w:val="32"/>
          <w:cs/>
        </w:rPr>
        <w:t>หรรสา</w:t>
      </w:r>
      <w:proofErr w:type="spellEnd"/>
      <w:r w:rsidR="009B3378">
        <w:rPr>
          <w:rFonts w:ascii="TH SarabunIT๙" w:hAnsi="TH SarabunIT๙" w:cs="TH SarabunIT๙"/>
          <w:sz w:val="32"/>
          <w:szCs w:val="32"/>
          <w:cs/>
        </w:rPr>
        <w:tab/>
      </w:r>
      <w:r w:rsidR="009B3378">
        <w:rPr>
          <w:rFonts w:ascii="TH SarabunIT๙" w:hAnsi="TH SarabunIT๙" w:cs="TH SarabunIT๙"/>
          <w:sz w:val="32"/>
          <w:szCs w:val="32"/>
          <w:cs/>
        </w:rPr>
        <w:tab/>
      </w:r>
      <w:r w:rsidR="009B3378">
        <w:rPr>
          <w:rFonts w:ascii="TH SarabunIT๙" w:hAnsi="TH SarabunIT๙" w:cs="TH SarabunIT๙" w:hint="cs"/>
          <w:sz w:val="32"/>
          <w:szCs w:val="32"/>
          <w:cs/>
        </w:rPr>
        <w:t>เหมาะหมั่น</w:t>
      </w:r>
      <w:r w:rsidR="009B3378">
        <w:rPr>
          <w:rFonts w:ascii="TH SarabunIT๙" w:hAnsi="TH SarabunIT๙" w:cs="TH SarabunIT๙"/>
          <w:sz w:val="32"/>
          <w:szCs w:val="32"/>
          <w:cs/>
        </w:rPr>
        <w:tab/>
      </w:r>
      <w:r w:rsidR="009B3378">
        <w:rPr>
          <w:rFonts w:ascii="TH SarabunIT๙" w:hAnsi="TH SarabunIT๙" w:cs="TH SarabunIT๙" w:hint="cs"/>
          <w:sz w:val="32"/>
          <w:szCs w:val="32"/>
          <w:cs/>
        </w:rPr>
        <w:t>ผบ.หมู่(ป.)ฯ</w:t>
      </w:r>
    </w:p>
    <w:p w14:paraId="2EF9A809" w14:textId="77777777" w:rsidR="00670668" w:rsidRDefault="00670668" w:rsidP="00670668">
      <w:pPr>
        <w:ind w:left="720"/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6B4E0CE8" w14:textId="77777777" w:rsidR="0083222F" w:rsidRDefault="0083222F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6D7EB9F8" w14:textId="77777777" w:rsidR="004B2E0F" w:rsidRPr="00493DA2" w:rsidRDefault="004B2E0F" w:rsidP="00670668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93D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ไม่เข้าร่วมประชุม</w:t>
      </w:r>
    </w:p>
    <w:p w14:paraId="0C283CD2" w14:textId="3CCF6839" w:rsidR="00A228D3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="00FA5B38" w:rsidRPr="00FA5B38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="00FA5B38" w:rsidRPr="00FA5B3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FA5B38" w:rsidRPr="00FA5B38">
        <w:rPr>
          <w:rFonts w:ascii="TH SarabunIT๙" w:hAnsi="TH SarabunIT๙" w:cs="TH SarabunIT๙"/>
          <w:sz w:val="32"/>
          <w:szCs w:val="32"/>
          <w:cs/>
        </w:rPr>
        <w:t>อ..อนันต</w:t>
      </w:r>
      <w:proofErr w:type="spellEnd"/>
      <w:r w:rsidR="00FA5B38" w:rsidRPr="00FA5B38">
        <w:rPr>
          <w:rFonts w:ascii="TH SarabunIT๙" w:hAnsi="TH SarabunIT๙" w:cs="TH SarabunIT๙"/>
          <w:sz w:val="32"/>
          <w:szCs w:val="32"/>
          <w:cs/>
        </w:rPr>
        <w:t>ชัย</w:t>
      </w:r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  <w:t>รุจิระ</w:t>
      </w:r>
      <w:proofErr w:type="spellStart"/>
      <w:r w:rsidR="00FA5B38" w:rsidRPr="00FA5B38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="00FA5B38" w:rsidRPr="00FA5B38">
        <w:rPr>
          <w:rFonts w:ascii="TH SarabunIT๙" w:hAnsi="TH SarabunIT๙" w:cs="TH SarabunIT๙"/>
          <w:sz w:val="32"/>
          <w:szCs w:val="32"/>
          <w:cs/>
        </w:rPr>
        <w:t>กุล</w:t>
      </w:r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  <w:t>สวป.ฯ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สืบสวนหาข่าว</w:t>
      </w:r>
    </w:p>
    <w:p w14:paraId="7EB1F3CA" w14:textId="1282C983" w:rsidR="00C500C3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ร.ต.อ.วีระศักดิ์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561622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971428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ร้อยเวร ๓๐</w:t>
      </w:r>
    </w:p>
    <w:p w14:paraId="0BE292BC" w14:textId="52B47680" w:rsidR="00FA5B38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32" w:name="_Hlk128130695"/>
      <w:r>
        <w:rPr>
          <w:rFonts w:ascii="TH SarabunIT๙" w:hAnsi="TH SarabunIT๙" w:cs="TH SarabunIT๙"/>
          <w:sz w:val="32"/>
          <w:szCs w:val="32"/>
        </w:rPr>
        <w:t>3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bookmarkEnd w:id="32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.เสนีย์</w:t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  <w:t>รอง สวป.ฯ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 xml:space="preserve"> ลากิจ</w:t>
      </w:r>
    </w:p>
    <w:p w14:paraId="0E23DDA3" w14:textId="6B59ADAC" w:rsidR="00C500C3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พจน์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ยอดพิจิตร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ตรวจสถานที่เกิดเหตุ</w:t>
      </w:r>
      <w:bookmarkStart w:id="33" w:name="_Hlk128131432"/>
    </w:p>
    <w:bookmarkEnd w:id="33"/>
    <w:p w14:paraId="6AA587B8" w14:textId="48B20C7B" w:rsidR="00EC1FB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ธนิต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โอ่เรื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ปน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ม.ภ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</w:rPr>
        <w:t>8</w:t>
      </w:r>
      <w:bookmarkStart w:id="34" w:name="_Hlk113278142"/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</w:p>
    <w:p w14:paraId="10FA778E" w14:textId="14769E9F" w:rsidR="003E39FB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1FBD">
        <w:rPr>
          <w:rFonts w:ascii="TH SarabunIT๙" w:hAnsi="TH SarabunIT๙" w:cs="TH SarabunIT๙" w:hint="cs"/>
          <w:sz w:val="32"/>
          <w:szCs w:val="32"/>
          <w:cs/>
        </w:rPr>
        <w:t>. ร.ต.อ.จิตกร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จันทร์คล้าย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  <w:bookmarkEnd w:id="34"/>
    </w:p>
    <w:p w14:paraId="73C9450B" w14:textId="6C40AB65" w:rsidR="000D5AEE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ร.ต.</w:t>
      </w:r>
      <w:r w:rsidR="007C2E8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.วิธวินท์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เพชรโยธา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เวรสื่อสาร</w:t>
      </w:r>
      <w:r w:rsidR="000D5AEE">
        <w:rPr>
          <w:rFonts w:ascii="TH SarabunIT๙" w:hAnsi="TH SarabunIT๙" w:cs="TH SarabunIT๙"/>
          <w:sz w:val="32"/>
          <w:szCs w:val="32"/>
        </w:rPr>
        <w:tab/>
      </w:r>
      <w:r w:rsidR="000D5AEE">
        <w:rPr>
          <w:rFonts w:ascii="TH SarabunIT๙" w:hAnsi="TH SarabunIT๙" w:cs="TH SarabunIT๙"/>
          <w:sz w:val="32"/>
          <w:szCs w:val="32"/>
        </w:rPr>
        <w:tab/>
      </w:r>
    </w:p>
    <w:p w14:paraId="0B6ABB9F" w14:textId="43B1EB79" w:rsidR="007C2E80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หมทาน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นท.รปภ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ศาลแขว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bookmarkStart w:id="35" w:name="_Hlk101883455"/>
    </w:p>
    <w:bookmarkEnd w:id="35"/>
    <w:p w14:paraId="3F804C5D" w14:textId="5909367D" w:rsidR="007B19A9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1E78" w:rsidRPr="00BA1E78">
        <w:rPr>
          <w:rFonts w:ascii="TH SarabunIT๙" w:hAnsi="TH SarabunIT๙" w:cs="TH SarabunIT๙"/>
          <w:sz w:val="32"/>
          <w:szCs w:val="32"/>
          <w:cs/>
        </w:rPr>
        <w:t>.ด.ต.เฉลิมพล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BA1E78" w:rsidRPr="00BA1E78">
        <w:rPr>
          <w:rFonts w:ascii="TH SarabunIT๙" w:hAnsi="TH SarabunIT๙" w:cs="TH SarabunIT๙"/>
          <w:sz w:val="32"/>
          <w:szCs w:val="32"/>
          <w:cs/>
        </w:rPr>
        <w:tab/>
        <w:t>เรืองแก้ว</w:t>
      </w:r>
      <w:r w:rsidR="00BA1E78" w:rsidRPr="00BA1E78">
        <w:rPr>
          <w:rFonts w:ascii="TH SarabunIT๙" w:hAnsi="TH SarabunIT๙" w:cs="TH SarabunIT๙"/>
          <w:sz w:val="32"/>
          <w:szCs w:val="32"/>
          <w:cs/>
        </w:rPr>
        <w:tab/>
      </w:r>
      <w:bookmarkStart w:id="36" w:name="_Hlk120525544"/>
      <w:bookmarkStart w:id="37" w:name="_Hlk101883700"/>
      <w:r w:rsidR="00436321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ประจำวัน</w:t>
      </w:r>
    </w:p>
    <w:p w14:paraId="37FE6A6C" w14:textId="27D7AC9E" w:rsidR="00EC5F43" w:rsidRDefault="00443F9C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>.กิตติ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</w:r>
      <w:r w:rsidR="00436321">
        <w:rPr>
          <w:rFonts w:ascii="TH SarabunIT๙" w:hAnsi="TH SarabunIT๙" w:cs="TH SarabunIT๙"/>
          <w:sz w:val="32"/>
          <w:szCs w:val="32"/>
          <w:cs/>
        </w:rPr>
        <w:tab/>
      </w:r>
      <w:r w:rsidR="00436321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รถยนต์</w:t>
      </w:r>
    </w:p>
    <w:bookmarkEnd w:id="36"/>
    <w:p w14:paraId="437E44B4" w14:textId="4D87C0B6" w:rsidR="00BA1E7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CD7865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.อภิชาติ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 xml:space="preserve"> เสือรักษา</w:t>
      </w:r>
      <w:r w:rsidR="000F5A09">
        <w:rPr>
          <w:rFonts w:ascii="TH SarabunIT๙" w:hAnsi="TH SarabunIT๙" w:cs="TH SarabunIT๙"/>
          <w:sz w:val="32"/>
          <w:szCs w:val="32"/>
        </w:rPr>
        <w:tab/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เวรสายตรวจรถจักรยานยนต์</w:t>
      </w:r>
    </w:p>
    <w:p w14:paraId="5E1E7DF0" w14:textId="57594895" w:rsidR="00BA1E7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CD7865">
        <w:rPr>
          <w:rFonts w:ascii="TH SarabunIT๙" w:hAnsi="TH SarabunIT๙" w:cs="TH SarabunIT๙"/>
          <w:sz w:val="32"/>
          <w:szCs w:val="32"/>
        </w:rPr>
        <w:t>.</w:t>
      </w:r>
      <w:r w:rsidR="00DC1FF0" w:rsidRPr="00DC1FF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C1FF0" w:rsidRPr="00DC1FF0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DC1FF0" w:rsidRPr="00DC1FF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C1FF0" w:rsidRPr="00DC1FF0">
        <w:rPr>
          <w:rFonts w:ascii="TH SarabunIT๙" w:hAnsi="TH SarabunIT๙" w:cs="TH SarabunIT๙"/>
          <w:sz w:val="32"/>
          <w:szCs w:val="32"/>
          <w:cs/>
        </w:rPr>
        <w:t>ธรณ์ธีรุฒม์</w:t>
      </w:r>
      <w:proofErr w:type="spellEnd"/>
      <w:r w:rsidR="00DC1FF0" w:rsidRPr="00DC1FF0">
        <w:rPr>
          <w:rFonts w:ascii="TH SarabunIT๙" w:hAnsi="TH SarabunIT๙" w:cs="TH SarabunIT๙"/>
          <w:sz w:val="32"/>
          <w:szCs w:val="32"/>
          <w:cs/>
        </w:rPr>
        <w:tab/>
        <w:t>ชูคง</w:t>
      </w:r>
      <w:r w:rsidR="00DC1FF0" w:rsidRPr="00DC1FF0">
        <w:rPr>
          <w:rFonts w:ascii="TH SarabunIT๙" w:hAnsi="TH SarabunIT๙" w:cs="TH SarabunIT๙"/>
          <w:sz w:val="32"/>
          <w:szCs w:val="32"/>
          <w:cs/>
        </w:rPr>
        <w:tab/>
      </w:r>
      <w:r w:rsidR="00DC1FF0" w:rsidRPr="00DC1FF0">
        <w:rPr>
          <w:rFonts w:ascii="TH SarabunIT๙" w:hAnsi="TH SarabunIT๙" w:cs="TH SarabunIT๙"/>
          <w:sz w:val="32"/>
          <w:szCs w:val="32"/>
          <w:cs/>
        </w:rPr>
        <w:tab/>
        <w:t>เวรเปรียบเทียบปรับ</w:t>
      </w:r>
      <w:bookmarkStart w:id="38" w:name="_Hlk128230798"/>
    </w:p>
    <w:bookmarkEnd w:id="38"/>
    <w:p w14:paraId="52D24424" w14:textId="1F781130" w:rsidR="007C2E80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.จตุพจน์</w:t>
      </w:r>
      <w:r w:rsidR="00EC1FBD">
        <w:rPr>
          <w:rFonts w:ascii="TH SarabunIT๙" w:hAnsi="TH SarabunIT๙" w:cs="TH SarabunIT๙"/>
          <w:sz w:val="32"/>
          <w:szCs w:val="32"/>
          <w:cs/>
        </w:rPr>
        <w:tab/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  <w:t>ใสลำเพาะ</w:t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</w:r>
      <w:r w:rsidR="007B19A9">
        <w:rPr>
          <w:rFonts w:ascii="TH SarabunIT๙" w:hAnsi="TH SarabunIT๙" w:cs="TH SarabunIT๙" w:hint="cs"/>
          <w:sz w:val="32"/>
          <w:szCs w:val="32"/>
          <w:cs/>
        </w:rPr>
        <w:t>ปฏิบัติราชการ สภ</w:t>
      </w:r>
      <w:r w:rsidR="007B19A9">
        <w:rPr>
          <w:rFonts w:ascii="TH SarabunIT๙" w:hAnsi="TH SarabunIT๙" w:cs="TH SarabunIT๙"/>
          <w:sz w:val="32"/>
          <w:szCs w:val="32"/>
        </w:rPr>
        <w:t>.</w:t>
      </w:r>
      <w:r w:rsidR="007B19A9"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14:paraId="678CFEC1" w14:textId="66E927C0" w:rsidR="008403C8" w:rsidRPr="008403C8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.ศุภเศรษฐ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สุทธิพูล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>
        <w:rPr>
          <w:rFonts w:ascii="TH SarabunIT๙" w:hAnsi="TH SarabunIT๙" w:cs="TH SarabunIT๙" w:hint="cs"/>
          <w:sz w:val="32"/>
          <w:szCs w:val="32"/>
          <w:cs/>
        </w:rPr>
        <w:t>เวรพลขับร้อยเวร ๓๐</w:t>
      </w:r>
      <w:bookmarkStart w:id="39" w:name="_Hlk120525811"/>
      <w:bookmarkEnd w:id="37"/>
    </w:p>
    <w:bookmarkEnd w:id="39"/>
    <w:p w14:paraId="27161E9C" w14:textId="32C485D8" w:rsidR="00885E63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85E6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.กฤษฎา</w:t>
      </w:r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  <w:t xml:space="preserve"> เจียร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</w:r>
      <w:r w:rsidR="00F75C9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ราชการ ภ.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ว.น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.</w:t>
      </w:r>
    </w:p>
    <w:p w14:paraId="16A1211D" w14:textId="3B62C006" w:rsidR="000F5A09" w:rsidRPr="000F5A09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อนุสรณ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ก้อง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เมฆิน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เวรสายตรวจรถจักรยานยนต์</w:t>
      </w:r>
    </w:p>
    <w:p w14:paraId="3E80123A" w14:textId="12894008" w:rsidR="00BF4C9D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ต.อ.นฤเบศ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ขันตะชล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เวรพิมพ์มือ</w:t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bookmarkStart w:id="40" w:name="_Hlk101883906"/>
    </w:p>
    <w:bookmarkEnd w:id="40"/>
    <w:p w14:paraId="524819DB" w14:textId="2465CBB6" w:rsidR="004B2E0F" w:rsidRPr="004B2E0F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B2E0F" w:rsidRPr="004B2E0F"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</w:t>
      </w:r>
      <w:r w:rsidR="00491C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ิรเจษฎ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พานแส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ปฏิบัติราชการ ภ.จว.นศ.</w:t>
      </w:r>
    </w:p>
    <w:p w14:paraId="3CDB4999" w14:textId="704A34DF" w:rsidR="00BF4C9D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4B2E0F" w:rsidRPr="004B2E0F">
        <w:rPr>
          <w:rFonts w:ascii="TH SarabunIT๙" w:hAnsi="TH SarabunIT๙" w:cs="TH SarabunIT๙"/>
          <w:sz w:val="32"/>
          <w:szCs w:val="32"/>
        </w:rPr>
        <w:t xml:space="preserve">.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ชัยมงคล</w:t>
      </w:r>
      <w:r w:rsidR="00344566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ภ.จว.นศ</w:t>
      </w:r>
    </w:p>
    <w:p w14:paraId="43A35989" w14:textId="443C9610" w:rsidR="00443F9C" w:rsidRDefault="00E77078" w:rsidP="00670668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C1FF0" w:rsidRPr="00DC1FF0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DC1FF0" w:rsidRPr="00DC1FF0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DC1FF0" w:rsidRPr="00DC1FF0">
        <w:rPr>
          <w:rFonts w:ascii="TH SarabunIT๙" w:hAnsi="TH SarabunIT๙" w:cs="TH SarabunIT๙"/>
          <w:sz w:val="32"/>
          <w:szCs w:val="32"/>
          <w:cs/>
        </w:rPr>
        <w:t>.เอกรัตน์</w:t>
      </w:r>
      <w:r w:rsidR="00DC1FF0" w:rsidRPr="00DC1FF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C1FF0" w:rsidRPr="00DC1FF0">
        <w:rPr>
          <w:rFonts w:ascii="TH SarabunIT๙" w:hAnsi="TH SarabunIT๙" w:cs="TH SarabunIT๙"/>
          <w:sz w:val="32"/>
          <w:szCs w:val="32"/>
          <w:cs/>
        </w:rPr>
        <w:t>เพ็ชรสวัสดิ์</w:t>
      </w:r>
      <w:proofErr w:type="spellEnd"/>
      <w:r w:rsidR="00DC1FF0" w:rsidRPr="00DC1FF0">
        <w:rPr>
          <w:rFonts w:ascii="TH SarabunIT๙" w:hAnsi="TH SarabunIT๙" w:cs="TH SarabunIT๙"/>
          <w:sz w:val="32"/>
          <w:szCs w:val="32"/>
          <w:cs/>
        </w:rPr>
        <w:tab/>
        <w:t>สิบเวร</w:t>
      </w:r>
    </w:p>
    <w:p w14:paraId="77D86071" w14:textId="13E4605A" w:rsidR="00BF4C9D" w:rsidRPr="004B2E0F" w:rsidRDefault="00BF4C9D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2F8D89C" w14:textId="5C13B811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 w:rsidR="00E77078"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 w:rsidRPr="004B2E0F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5F9AB641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4D4ED6CB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1AC1ABF7" w14:textId="77777777" w:rsidR="00753107" w:rsidRDefault="00E77078" w:rsidP="00753107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ำชับ</w:t>
      </w:r>
      <w:r w:rsidR="00753107">
        <w:rPr>
          <w:rFonts w:ascii="TH SarabunIT๙" w:hAnsi="TH SarabunIT๙" w:cs="TH SarabunIT๙" w:hint="cs"/>
          <w:sz w:val="32"/>
          <w:szCs w:val="32"/>
          <w:cs/>
        </w:rPr>
        <w:t>การเข้าแถวเคารพธงชาติ และการตรวจเครื่องแต่งกายประจำสัปดาห์ ขอให้ข้าราชการตำรวจทุกนายที่ไม่ติดภารกิจสำคัญอื่นใด ให้มาเข้าแถวฯ โดยพร้อมเพรียงกันด้วย หากมีภารกิจให้แจ้งผู้บังคับบัญชาตามลำดับชั้นเพื่อทราบ และหากไม่มาเข้าแถวโดยไม่ทราบสาเหตุให้ทำบันทึกชี้แจงให้ ผกก.ทราบด้วย</w:t>
      </w:r>
    </w:p>
    <w:p w14:paraId="5D40916E" w14:textId="75137393" w:rsidR="00753107" w:rsidRDefault="00753107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ปฏิบัติหน้าที่เวรยาม/ผู้ที่ทำหน้าที่ควบคุมผู้ต้องหา เน้นย้ำ ให้อยู่ปฏิบัติหน้าที่ด้วย สามารถเรียกตัวได้ ภายใน 10 นาที ให้พกวิทยุส</w:t>
      </w:r>
      <w:r w:rsidR="00C86B3E">
        <w:rPr>
          <w:rFonts w:ascii="TH SarabunIT๙" w:hAnsi="TH SarabunIT๙" w:cs="TH SarabunIT๙" w:hint="cs"/>
          <w:sz w:val="32"/>
          <w:szCs w:val="32"/>
          <w:cs/>
        </w:rPr>
        <w:t>ื่อ</w:t>
      </w:r>
      <w:r>
        <w:rPr>
          <w:rFonts w:ascii="TH SarabunIT๙" w:hAnsi="TH SarabunIT๙" w:cs="TH SarabunIT๙" w:hint="cs"/>
          <w:sz w:val="32"/>
          <w:szCs w:val="32"/>
          <w:cs/>
        </w:rPr>
        <w:t>สารติดตัวไว้ตลอดเพื่อความสะดวกในการติดต่อประสานงาน และเมื่อพนักงานวิทยุ</w:t>
      </w:r>
      <w:r w:rsidR="00C86B3E">
        <w:rPr>
          <w:rFonts w:ascii="TH SarabunIT๙" w:hAnsi="TH SarabunIT๙" w:cs="TH SarabunIT๙" w:hint="cs"/>
          <w:sz w:val="32"/>
          <w:szCs w:val="32"/>
          <w:cs/>
        </w:rPr>
        <w:t>เช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.16 </w:t>
      </w:r>
      <w:r w:rsidR="00C86B3E">
        <w:rPr>
          <w:rFonts w:ascii="TH SarabunIT๙" w:hAnsi="TH SarabunIT๙" w:cs="TH SarabunIT๙" w:hint="cs"/>
          <w:sz w:val="32"/>
          <w:szCs w:val="32"/>
          <w:cs/>
        </w:rPr>
        <w:t>ขอให้ต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6D54FE" w14:textId="3FA2ED2E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้นหาผู้เสพ ขอให้ช่วยกันดำเนินการให้ครบตามจำนวนด้วย</w:t>
      </w:r>
    </w:p>
    <w:p w14:paraId="6F8A0EDF" w14:textId="46CE5854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top walk and talk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ำเป็นประจำ</w:t>
      </w:r>
    </w:p>
    <w:p w14:paraId="4F9A4C40" w14:textId="322EF6D1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ล้อมตรวจค้นลงในระบบให้เรียบร้อย และบุคคลพ้นโทษขอให้เร่งดำเนินการอย่างต่อเนื่อง</w:t>
      </w:r>
    </w:p>
    <w:p w14:paraId="22D8EF9D" w14:textId="33B286E4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ตรวจของเวรป้องกันปราบปรามทั้งชุดรถยนต์และชุดจักรยานยนต์ ขอให้ช่วยกันเนื่องจาก สภ.สิชล มีพื้นที่รับผิดชอบที่กว้าง ต้องเพิ่มความเข้มงวดในการปฏิบัติหน้าที่ เพื่อสร้างความเกรงกลัวแก่ผู้กระทำความผิด</w:t>
      </w:r>
    </w:p>
    <w:p w14:paraId="51C7147E" w14:textId="2BBF22C6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ุภาพบุรุษจราจร รายงานให้ ภ.จว.นครศรีธรรมราช ทราบภายในเวลากำหนด</w:t>
      </w:r>
    </w:p>
    <w:p w14:paraId="18D1C4EB" w14:textId="340169F0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ดี ขอให้เร่งรัดผลการตรวจของกลางและทำลายของกลาง / คดีถึงที่สุด เร่งดำเนินการลงระบบให้เรียบร้อย</w:t>
      </w:r>
    </w:p>
    <w:p w14:paraId="718FDACA" w14:textId="5A9A80CC" w:rsidR="00C86B3E" w:rsidRDefault="00C86B3E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อายัดตัวผู้ต้องหาต้องดำเนินการให้เป็นปัจจุบัน อย่าให้ค้าง เนื่องจากผู้ต้องหาอาจจะเสียสิทธิ์ต่างๆ ได้</w:t>
      </w:r>
    </w:p>
    <w:p w14:paraId="1FD598E2" w14:textId="35E6FCED" w:rsidR="00C86B3E" w:rsidRDefault="00636285" w:rsidP="00753107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ให้พนักงานสอบสวนผู้ปฏิบัติหน้าที่เวรแต่ละวัน ใช้กริยาวาจาที่สุภาพในการติดต่อสื่อสารกับประชาชนผู้มาติดต่อราชการ รวมทั้งข้าราชการตำรวจที่ปฏิบัติหน้าที่อื่นๆด้วย</w:t>
      </w:r>
    </w:p>
    <w:p w14:paraId="70987C5D" w14:textId="52805481" w:rsidR="00636285" w:rsidRPr="00636285" w:rsidRDefault="00636285" w:rsidP="00636285">
      <w:pPr>
        <w:pStyle w:val="aa"/>
        <w:numPr>
          <w:ilvl w:val="0"/>
          <w:numId w:val="7"/>
        </w:numPr>
        <w:ind w:left="0" w:firstLine="12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หยัดพลังงาน ฝากข้าราชการตำรวจทุกนายช่วยกันประหยัดไฟฟ้าและน้ำประปา เนื่องจาก สภ.สิชล มีจำนวนการใช้ไฟฟ้าและน้ำประปาสูงมาก</w:t>
      </w:r>
    </w:p>
    <w:p w14:paraId="7DBE80C7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105F4B4E" w14:textId="0DB7E385" w:rsidR="004B2E0F" w:rsidRPr="004B2E0F" w:rsidRDefault="004B2E0F" w:rsidP="00636285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>2.1</w:t>
      </w:r>
      <w:r w:rsidR="00636285"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2D8B04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3DF03FF5" w14:textId="77777777" w:rsid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44D26681" w14:textId="77777777" w:rsid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า</w:t>
      </w:r>
    </w:p>
    <w:p w14:paraId="56B34E29" w14:textId="77777777" w:rsidR="00785BAB" w:rsidRDefault="00785BAB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5BA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85BA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5BA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ญิ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 มณีฉ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 สภ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ชล </w:t>
      </w:r>
    </w:p>
    <w:p w14:paraId="07EB0A5D" w14:textId="32879F00" w:rsidR="00785BAB" w:rsidRDefault="00785BAB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80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04A1">
        <w:rPr>
          <w:rFonts w:ascii="TH SarabunIT๙" w:hAnsi="TH SarabunIT๙" w:cs="TH SarabunIT๙" w:hint="cs"/>
          <w:sz w:val="32"/>
          <w:szCs w:val="32"/>
          <w:cs/>
        </w:rPr>
        <w:t>) โครงการทำดีมีรางวัล ระดับ รอง สว</w:t>
      </w:r>
      <w:r w:rsidR="00BF04A1">
        <w:rPr>
          <w:rFonts w:ascii="TH SarabunIT๙" w:hAnsi="TH SarabunIT๙" w:cs="TH SarabunIT๙"/>
          <w:sz w:val="32"/>
          <w:szCs w:val="32"/>
        </w:rPr>
        <w:t>.</w:t>
      </w:r>
      <w:r w:rsidR="00BF04A1">
        <w:rPr>
          <w:rFonts w:ascii="TH SarabunIT๙" w:hAnsi="TH SarabunIT๙" w:cs="TH SarabunIT๙" w:hint="cs"/>
          <w:sz w:val="32"/>
          <w:szCs w:val="32"/>
          <w:cs/>
        </w:rPr>
        <w:t>- ผบ</w:t>
      </w:r>
      <w:r w:rsidR="00BF04A1">
        <w:rPr>
          <w:rFonts w:ascii="TH SarabunIT๙" w:hAnsi="TH SarabunIT๙" w:cs="TH SarabunIT๙"/>
          <w:sz w:val="32"/>
          <w:szCs w:val="32"/>
        </w:rPr>
        <w:t>.</w:t>
      </w:r>
      <w:r w:rsidR="00BF04A1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F11A83">
        <w:rPr>
          <w:rFonts w:ascii="TH SarabunIT๙" w:hAnsi="TH SarabunIT๙" w:cs="TH SarabunIT๙" w:hint="cs"/>
          <w:sz w:val="32"/>
          <w:szCs w:val="32"/>
          <w:cs/>
        </w:rPr>
        <w:t>และประชาชน ผู้ใดสนใจสามารถทำส่งได้ทุกเดือน ผ่านงานกำลังพล</w:t>
      </w:r>
    </w:p>
    <w:p w14:paraId="5EF94EA0" w14:textId="40F6036E" w:rsidR="00F11A83" w:rsidRPr="00785BAB" w:rsidRDefault="00F11A83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80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ในส่วนของงานธุรการ ปัญหา อุปสรรคไม่มี ปริมาณงาน ปริมาณคน เหมาะสมดี</w:t>
      </w:r>
    </w:p>
    <w:p w14:paraId="686BA5AF" w14:textId="68444F0C" w:rsidR="003D74F8" w:rsidRDefault="004B2E0F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="000823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8234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282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 สุขะวิศิษฐ์ รอง ผกก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10E407BC" w14:textId="23687853" w:rsidR="003D74F8" w:rsidRDefault="00177288" w:rsidP="00892827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2827">
        <w:rPr>
          <w:rFonts w:ascii="TH SarabunIT๙" w:hAnsi="TH SarabunIT๙" w:cs="TH SarabunIT๙" w:hint="cs"/>
          <w:sz w:val="32"/>
          <w:szCs w:val="32"/>
          <w:cs/>
        </w:rPr>
        <w:t>1) เน้นย้ำ เรื่องการมาเข้าแถวมาประชุมหรือกิจกรรมใด ขอให้ ตร.ทุกนาย เข้าร่วมกิจกรรมทุกกิจกรรมด้วย หากติดภารกิจให้แจ้งผู้บังคับบัญชาตามลำดับชั้นทราบ</w:t>
      </w:r>
    </w:p>
    <w:p w14:paraId="7936AA49" w14:textId="29A7B80E" w:rsidR="007B4232" w:rsidRDefault="007B4232" w:rsidP="00892827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ขอขอบคุณ ตร. ทุกนาย สำหรับผลการปฏิบัติในรอบเดือนที่ผ่านมา</w:t>
      </w:r>
    </w:p>
    <w:p w14:paraId="708AD691" w14:textId="52995F59" w:rsidR="002C1348" w:rsidRDefault="002C1348" w:rsidP="00892827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โครงการตรวจเยี่ยมประชาชน ขอความร่วมมือสายตรวจตำบล</w:t>
      </w:r>
    </w:p>
    <w:p w14:paraId="35A0D752" w14:textId="27A07B21" w:rsidR="00152B1E" w:rsidRDefault="00DE210C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๕ พ</w:t>
      </w:r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พรไชย </w:t>
      </w:r>
      <w:proofErr w:type="spellStart"/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ขะ</w:t>
      </w:r>
      <w:proofErr w:type="spellEnd"/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ชย รอง </w:t>
      </w:r>
      <w:proofErr w:type="spellStart"/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 สภ</w:t>
      </w:r>
      <w:r w:rsidR="003E4A89"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4A89"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3B7A1C30" w14:textId="416E25D3" w:rsidR="00571C45" w:rsidRPr="00571C45" w:rsidRDefault="003E4A89" w:rsidP="002C1348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1C45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2C1348">
        <w:rPr>
          <w:rFonts w:ascii="TH SarabunIT๙" w:hAnsi="TH SarabunIT๙" w:cs="TH SarabunIT๙" w:hint="cs"/>
          <w:sz w:val="32"/>
          <w:szCs w:val="32"/>
          <w:cs/>
        </w:rPr>
        <w:t>โครงการฝึกทักษะยิงปืนให้แก่ข้าราชการตำรวจผู้ปฏิบัติหน้าที่งานป้องกันปราบปราม สืบสวน และจราจร ในสถานีตำรวจ  ขอเน้นย้ำให้ให้ทุกนายมาฝึกตามวันที่กำหนดด้วย</w:t>
      </w:r>
    </w:p>
    <w:p w14:paraId="25E70EFD" w14:textId="1E8426BF" w:rsidR="00BF4C9D" w:rsidRDefault="00FB2353" w:rsidP="00F0557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  <w:r w:rsidR="002C1348">
        <w:rPr>
          <w:rFonts w:ascii="TH SarabunIT๙" w:hAnsi="TH SarabunIT๙" w:cs="TH SarabunIT๙"/>
          <w:sz w:val="32"/>
          <w:szCs w:val="32"/>
        </w:rPr>
        <w:t xml:space="preserve">  </w:t>
      </w:r>
      <w:r w:rsidR="00F05575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  <w:r w:rsidR="002C1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7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C36C06D" w14:textId="77777777" w:rsidR="00F05575" w:rsidRPr="00AB7141" w:rsidRDefault="00F05575" w:rsidP="00AB7141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AB7141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AB7141">
        <w:rPr>
          <w:rFonts w:ascii="TH SarabunIT๙" w:hAnsi="TH SarabunIT๙" w:cs="TH SarabunIT๙"/>
          <w:sz w:val="32"/>
          <w:szCs w:val="32"/>
        </w:rPr>
        <w:t>.</w:t>
      </w:r>
      <w:r w:rsidRPr="00AB7141">
        <w:rPr>
          <w:rFonts w:ascii="TH SarabunIT๙" w:hAnsi="TH SarabunIT๙" w:cs="TH SarabunIT๙" w:hint="cs"/>
          <w:sz w:val="32"/>
          <w:szCs w:val="32"/>
          <w:cs/>
        </w:rPr>
        <w:t>ผู้เข้าเวรให้อยู่ปฏิบัติหน้าที่ให้เรียบร้อย</w:t>
      </w:r>
    </w:p>
    <w:p w14:paraId="2BDB97D1" w14:textId="77777777" w:rsidR="00C2729D" w:rsidRDefault="00C2729D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ใหม่ ทำความผิดกรณีแต่งเครื่องแบบ จะรับโทษสูงขึ้น</w:t>
      </w:r>
    </w:p>
    <w:p w14:paraId="2D7497CA" w14:textId="77777777" w:rsidR="00C2729D" w:rsidRDefault="00C2729D" w:rsidP="00AB7141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ให้ยึดระเบียบกฎหมาย และตามอุดมคติตำรวจ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การด้วยปัญญา รักษาความไม่ประมาทเสมอชีวิต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6CEFFA25" w14:textId="77777777" w:rsidR="00B55A59" w:rsidRDefault="00B55A59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มีเหตุ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วร ๓๐ สามารถสั่ง ร้อยเวร ๒๐ ได้</w:t>
      </w:r>
    </w:p>
    <w:p w14:paraId="693CAECF" w14:textId="16327A82" w:rsidR="00746C10" w:rsidRDefault="00B55A59" w:rsidP="002C134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ายชื่อทำกิจกรรม ให้จัดหมุนเวียนเพื่อความเป็นธรรม</w:t>
      </w:r>
    </w:p>
    <w:p w14:paraId="580B3661" w14:textId="77777777" w:rsidR="00746C10" w:rsidRDefault="00746C10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ราบปราม </w:t>
      </w:r>
      <w:r>
        <w:rPr>
          <w:rFonts w:ascii="TH SarabunIT๙" w:hAnsi="TH SarabunIT๙" w:cs="TH SarabunIT๙"/>
          <w:sz w:val="32"/>
          <w:szCs w:val="32"/>
        </w:rPr>
        <w:t xml:space="preserve">Stop walk and talk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กณฑ์</w:t>
      </w:r>
      <w:r w:rsidR="0079199A">
        <w:rPr>
          <w:rFonts w:ascii="TH SarabunIT๙" w:hAnsi="TH SarabunIT๙" w:cs="TH SarabunIT๙" w:hint="cs"/>
          <w:sz w:val="32"/>
          <w:szCs w:val="32"/>
          <w:cs/>
        </w:rPr>
        <w:t>วันละประมาณ ๑๐ นาย การไปที่เกิดเหตุงาน ปราบปราม สายตรวจ ตามกรอบเวลาที่เกิดกำหนดของ ๑๙๑</w:t>
      </w:r>
    </w:p>
    <w:p w14:paraId="17969403" w14:textId="299294C9" w:rsidR="000F19A7" w:rsidRDefault="000F19A7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นหาผู้เสพ ฝากสายตรวจตำบลร่วมกับสายตรวจรถยนต์</w:t>
      </w:r>
    </w:p>
    <w:p w14:paraId="06B8E3C0" w14:textId="77777777" w:rsidR="000F19A7" w:rsidRDefault="000F19A7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มีการจับกุมคดีสำคัญขอให้มีการเก็บ </w:t>
      </w:r>
      <w:r>
        <w:rPr>
          <w:rFonts w:ascii="TH SarabunIT๙" w:hAnsi="TH SarabunIT๙" w:cs="TH SarabunIT๙"/>
          <w:sz w:val="32"/>
          <w:szCs w:val="32"/>
        </w:rPr>
        <w:t>DN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</w:p>
    <w:p w14:paraId="7E05FA1D" w14:textId="77777777" w:rsidR="000F19A7" w:rsidRDefault="009C1197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ยี่ยมบุคคลพ้นโทษ ข้อให้เป็น ๑๐๐ เปอร์เซ็นต์</w:t>
      </w:r>
    </w:p>
    <w:p w14:paraId="57AD6109" w14:textId="1492C99B" w:rsidR="009C1197" w:rsidRDefault="00A775B5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197">
        <w:rPr>
          <w:rFonts w:ascii="TH SarabunIT๙" w:hAnsi="TH SarabunIT๙" w:cs="TH SarabunIT๙" w:hint="cs"/>
          <w:sz w:val="32"/>
          <w:szCs w:val="32"/>
          <w:cs/>
        </w:rPr>
        <w:t>การพูดจาของพนักงานสอบสวน และตำรวจในสังกัด ให้ใช้กริยาที่เหมาะสม</w:t>
      </w:r>
    </w:p>
    <w:p w14:paraId="6ECA0AE3" w14:textId="5E4CF7E1" w:rsidR="001425F6" w:rsidRDefault="00A775B5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5F6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425F6">
        <w:rPr>
          <w:rFonts w:ascii="TH SarabunIT๙" w:hAnsi="TH SarabunIT๙" w:cs="TH SarabunIT๙"/>
          <w:sz w:val="32"/>
          <w:szCs w:val="32"/>
        </w:rPr>
        <w:t>.</w:t>
      </w:r>
      <w:r w:rsidR="001425F6">
        <w:rPr>
          <w:rFonts w:ascii="TH SarabunIT๙" w:hAnsi="TH SarabunIT๙" w:cs="TH SarabunIT๙" w:hint="cs"/>
          <w:sz w:val="32"/>
          <w:szCs w:val="32"/>
          <w:cs/>
        </w:rPr>
        <w:t>ฝาก ตำรวจในปกครอง อย่าไปยุ่งเกี่ยวยาเสพติด ทั้งทางตรงและทางอ้อม</w:t>
      </w:r>
    </w:p>
    <w:p w14:paraId="581096C8" w14:textId="77777777" w:rsidR="001425F6" w:rsidRDefault="001425F6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 สวนปาล์ม บริหารให้เป็นไปตามวัตถุประสงค์และเป็นธรรม</w:t>
      </w:r>
    </w:p>
    <w:p w14:paraId="0F755B4A" w14:textId="77777777" w:rsidR="001425F6" w:rsidRDefault="001425F6" w:rsidP="00F05575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วางแผนชีวิต วางแผนทางการเงิน</w:t>
      </w:r>
    </w:p>
    <w:p w14:paraId="243BD730" w14:textId="49CE51E6" w:rsidR="00746C10" w:rsidRDefault="00A775B5" w:rsidP="000F19A7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1425F6">
        <w:rPr>
          <w:rFonts w:ascii="TH SarabunIT๙" w:hAnsi="TH SarabunIT๙" w:cs="TH SarabunIT๙" w:hint="cs"/>
          <w:sz w:val="32"/>
          <w:szCs w:val="32"/>
          <w:cs/>
        </w:rPr>
        <w:t>ให้มีความรักความสามัคคีในหน่วยงาน</w:t>
      </w:r>
    </w:p>
    <w:p w14:paraId="3AAEF6A3" w14:textId="55C9C95B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ข้าราชการตำรวจทุกนายยุ่งเกี่ยวกับอบายมุข ยาเสพติด สิ่งผิดกฎหมายทุกประเภท และให้ประพฤติตนอยู่ในระเบียบวินัยตามประมวลจริยธรรมและจรรยาบรรณตำรวจ</w:t>
      </w:r>
    </w:p>
    <w:p w14:paraId="1DFF235D" w14:textId="6EFC3D4D" w:rsidR="00A775B5" w:rsidRPr="00670668" w:rsidRDefault="00A775B5" w:rsidP="00670668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บ เรื่องสถานะการเงินของผู้ใต้บังคับบัญชาทุกนาย การกู้เงิน การถูกฟ้องร้องเรื่องหนี้สิน หากมีปัญหาให้ช่วยกันแก้ปัญหาเพื่อสามารถดำรงชีวิตอยู่ได้ </w:t>
      </w:r>
    </w:p>
    <w:p w14:paraId="469FD899" w14:textId="42913DF2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7A0B">
        <w:rPr>
          <w:rFonts w:ascii="TH SarabunIT๙" w:hAnsi="TH SarabunIT๙" w:cs="TH SarabunIT๙"/>
          <w:sz w:val="32"/>
          <w:szCs w:val="32"/>
          <w:cs/>
        </w:rPr>
        <w:t>งานการเงิน มอบหมาย รอง ผกก.ป.ฯ, สว.ธร.ฯ และ รอง สว.ธร.ฯ ประสาน จนท.การเงิน ทำความเข้าใจระเบียบปฏิบัติด้านการเงิน การบัญชี และพัสดุ ให้รายงานผลมายัง ผกก. เป็นประจำทุกเดือน และให้รายงานผลตามระยะเวลาที่หน่วยตรวจสอบได้กำหนดไว้</w:t>
      </w:r>
    </w:p>
    <w:p w14:paraId="7D453D3F" w14:textId="746B5FD5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ูแลเอาใจใส่ผู้ใต้บังคับบัญชา ให้คอยสอดส่องดูแลความเป็นอยู่ของผู้ใต้บังคับบัญชาอย่างใกล้ชิด หากพบว่าผู้ใต้บังคับบัญชามีปัญหาเกี่ยวกับสุขภาพหรือเรื่องอื่นใด ให้คอยรับฟังและช่วยกันแก้ปัญหา เพื่อลดการก่ออัตวินิบาตกรรม</w:t>
      </w:r>
    </w:p>
    <w:p w14:paraId="644B87A8" w14:textId="2F9CABC8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ข้าราชการตำรวจทุกนายยุ่งเกี่ยวกับอบายมุข สิ่งผิดกฎหมายทุกประเภท และให้ประพฤติตนอยู่ในระเบียบวินัยตามประมวลจริยธรรมและจรรยาบรรณตำรวจ</w:t>
      </w:r>
    </w:p>
    <w:p w14:paraId="40A015EB" w14:textId="1BCF1442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ำชับการปฏิบัติหน้าที่ตามคำสั่งที่ 1212/2537  ลง 1 ต.ค.2537 </w:t>
      </w:r>
    </w:p>
    <w:p w14:paraId="5875A2B3" w14:textId="713FD57D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ข้าราชการตำรวจทุกนายประพฤติตนทุจริต คอรัปชั่น ทุกประเภท</w:t>
      </w:r>
    </w:p>
    <w:p w14:paraId="33EF8E0F" w14:textId="215F49B3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ข้าราชการตำรวจทุกนายยุ่งเกี่ยวกับการพนัน ยาเสพติด ชู้สาว และสิ่งผิดกฎหมายทุกชนิด</w:t>
      </w:r>
    </w:p>
    <w:p w14:paraId="0829B7E9" w14:textId="5B87F4DA" w:rsidR="00A775B5" w:rsidRDefault="00A775B5" w:rsidP="00A775B5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ังคับบัญชาตามคำสั่งมาตรการควบคุมดูแล 1212/2537  สอดส่องดูแลผู้ใต้บังคับบัญชาเรื่องต่างๆ เช่น ปัญหาด้านครอบครัว ปัญหาด้านสุขภาพ ปัญหาเรื่องหนี้สิน และเรื่องอื่นๆ </w:t>
      </w:r>
    </w:p>
    <w:p w14:paraId="43810CAF" w14:textId="77777777" w:rsidR="00A775B5" w:rsidRPr="00A775B5" w:rsidRDefault="00A775B5" w:rsidP="00A775B5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75B5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 เรื่องอื่นๆ</w:t>
      </w:r>
    </w:p>
    <w:p w14:paraId="48D06167" w14:textId="1822F2FE" w:rsidR="00A775B5" w:rsidRDefault="00A775B5" w:rsidP="004A14C4">
      <w:pPr>
        <w:pStyle w:val="aa"/>
        <w:tabs>
          <w:tab w:val="left" w:pos="0"/>
        </w:tabs>
        <w:spacing w:after="0" w:line="240" w:lineRule="auto"/>
        <w:ind w:left="-142" w:firstLine="192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พ.ต.ท.หญิ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ฯ รายงานข้อมูลการร้องเรียน กรณีตำรวจในสังกัดกระทำการทุจริต ประจำเดือน </w:t>
      </w:r>
      <w:r w:rsidR="0099680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ไม่มีการกระทำทุจริตแต่อย่างใด </w:t>
      </w:r>
      <w:bookmarkStart w:id="41" w:name="_Hlk93823936"/>
      <w:r>
        <w:rPr>
          <w:rFonts w:ascii="TH SarabunIT๙" w:hAnsi="TH SarabunIT๙" w:cs="TH SarabunIT๙" w:hint="cs"/>
          <w:sz w:val="32"/>
          <w:szCs w:val="32"/>
          <w:cs/>
        </w:rPr>
        <w:t>และ รายงานข้าราชการตำรวจในสังกัดถูกฟ้องฟ้องเกี่ยวกับหนี้สิน ซึ่ง สภ.สิชล ไม่มีข้าราชการตำรวจที่ถูกฟ้องร้องเรื่องหนี้สินแต่อย่างใด</w:t>
      </w:r>
      <w:bookmarkEnd w:id="41"/>
    </w:p>
    <w:p w14:paraId="71F52347" w14:textId="77777777" w:rsidR="004B2E0F" w:rsidRPr="004B2E0F" w:rsidRDefault="003F4C5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756D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อบถามในที่ประชุม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ได้กล่าวปิดประชุมแต่เวลานี้</w:t>
      </w:r>
    </w:p>
    <w:p w14:paraId="02EC612F" w14:textId="56439BE7" w:rsidR="00BF4C9D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๑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B2E0F">
        <w:rPr>
          <w:rFonts w:ascii="TH SarabunIT๙" w:hAnsi="TH SarabunIT๙" w:cs="TH SarabunIT๙"/>
          <w:sz w:val="32"/>
          <w:szCs w:val="32"/>
          <w:cs/>
        </w:rPr>
        <w:t>๐ น.</w:t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</w:p>
    <w:p w14:paraId="41590AC3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0FFEA7A6" w14:textId="58470AA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CC72A8">
        <w:rPr>
          <w:rFonts w:cs="Cordia New"/>
          <w:noProof/>
        </w:rPr>
        <w:drawing>
          <wp:inline distT="0" distB="0" distL="0" distR="0" wp14:anchorId="38708B46" wp14:editId="0FD0C953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5B5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บันทึกการประชุม</w:t>
      </w:r>
    </w:p>
    <w:p w14:paraId="37723664" w14:textId="7AC0D717" w:rsidR="004B2E0F" w:rsidRPr="004B2E0F" w:rsidRDefault="004B2E0F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ทัย</w:t>
      </w:r>
      <w:proofErr w:type="spellStart"/>
      <w:r w:rsidR="002A756D">
        <w:rPr>
          <w:rFonts w:ascii="TH SarabunIT๙" w:hAnsi="TH SarabunIT๙" w:cs="TH SarabunIT๙" w:hint="cs"/>
          <w:sz w:val="32"/>
          <w:szCs w:val="32"/>
          <w:cs/>
        </w:rPr>
        <w:t>กาญ</w:t>
      </w:r>
      <w:r w:rsidR="009F3447">
        <w:rPr>
          <w:rFonts w:ascii="TH SarabunIT๙" w:hAnsi="TH SarabunIT๙" w:cs="TH SarabunIT๙" w:hint="cs"/>
          <w:sz w:val="32"/>
          <w:szCs w:val="32"/>
          <w:cs/>
        </w:rPr>
        <w:t>จน์</w:t>
      </w:r>
      <w:proofErr w:type="spellEnd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339D5ED0" w14:textId="530875F4" w:rsidR="004B2E0F" w:rsidRPr="004B2E0F" w:rsidRDefault="004B2E0F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374B2C27" w14:textId="224CC13B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>ลงชื่อ) ร.ต.อ.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CC72A8">
        <w:rPr>
          <w:rFonts w:cs="Cordia New"/>
          <w:noProof/>
        </w:rPr>
        <w:drawing>
          <wp:inline distT="0" distB="0" distL="0" distR="0" wp14:anchorId="759DA702" wp14:editId="3C1CE8DE">
            <wp:extent cx="580713" cy="675963"/>
            <wp:effectExtent l="0" t="9525" r="635" b="635"/>
            <wp:docPr id="1" name="รูปภาพ 1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79617" cy="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ตรวจรายงานการประชุม</w:t>
      </w:r>
    </w:p>
    <w:p w14:paraId="59E99ECC" w14:textId="06A2015D" w:rsidR="004B2E0F" w:rsidRPr="004B2E0F" w:rsidRDefault="004B2E0F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4B2E0F">
        <w:rPr>
          <w:rFonts w:ascii="TH SarabunIT๙" w:hAnsi="TH SarabunIT๙" w:cs="TH SarabunIT๙"/>
          <w:sz w:val="32"/>
          <w:szCs w:val="32"/>
        </w:rPr>
        <w:t xml:space="preserve">( </w:t>
      </w:r>
      <w:r w:rsidRPr="004B2E0F">
        <w:rPr>
          <w:rFonts w:ascii="TH SarabunIT๙" w:hAnsi="TH SarabunIT๙" w:cs="TH SarabunIT๙"/>
          <w:sz w:val="32"/>
          <w:szCs w:val="32"/>
          <w:cs/>
        </w:rPr>
        <w:t>จิตกร</w:t>
      </w:r>
      <w:proofErr w:type="gramEnd"/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จันทร์คล้าย  )</w:t>
      </w:r>
    </w:p>
    <w:p w14:paraId="727DCEA6" w14:textId="101AF998" w:rsidR="004B2E0F" w:rsidRPr="004B2E0F" w:rsidRDefault="004B2E0F" w:rsidP="00670668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ธร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5F6DAEA3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74D3F8C" w14:textId="0CED17D6" w:rsidR="00670668" w:rsidRDefault="00670668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8EC0129" wp14:editId="7EB81E1E">
            <wp:simplePos x="0" y="0"/>
            <wp:positionH relativeFrom="column">
              <wp:posOffset>2524125</wp:posOffset>
            </wp:positionH>
            <wp:positionV relativeFrom="paragraph">
              <wp:posOffset>10160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98BB215" w14:textId="77777777" w:rsidR="00670668" w:rsidRDefault="00670668" w:rsidP="00670668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F3B8965" w14:textId="05D3E08F" w:rsidR="00670668" w:rsidRDefault="00DC54D2" w:rsidP="0067066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bookmarkStart w:id="42" w:name="_GoBack"/>
      <w:bookmarkEnd w:id="42"/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A12E99E" w14:textId="77777777" w:rsidR="00670668" w:rsidRDefault="00670668" w:rsidP="00670668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20A7308A" w14:textId="3467B635" w:rsidR="004B2E0F" w:rsidRPr="004B2E0F" w:rsidRDefault="00670668" w:rsidP="0083222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sectPr w:rsidR="004B2E0F" w:rsidRPr="004B2E0F" w:rsidSect="00670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77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40C170A2"/>
    <w:multiLevelType w:val="hybridMultilevel"/>
    <w:tmpl w:val="394CA884"/>
    <w:lvl w:ilvl="0" w:tplc="8CC620AE">
      <w:start w:val="20"/>
      <w:numFmt w:val="bullet"/>
      <w:lvlText w:val="-"/>
      <w:lvlJc w:val="left"/>
      <w:pPr>
        <w:ind w:left="43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26972"/>
    <w:rsid w:val="00046791"/>
    <w:rsid w:val="00055592"/>
    <w:rsid w:val="00066FE8"/>
    <w:rsid w:val="0008234E"/>
    <w:rsid w:val="00096D53"/>
    <w:rsid w:val="000D0976"/>
    <w:rsid w:val="000D5AEE"/>
    <w:rsid w:val="000E6689"/>
    <w:rsid w:val="000F19A7"/>
    <w:rsid w:val="000F5A09"/>
    <w:rsid w:val="000F60D9"/>
    <w:rsid w:val="001425F6"/>
    <w:rsid w:val="0015211C"/>
    <w:rsid w:val="00152B1E"/>
    <w:rsid w:val="00177288"/>
    <w:rsid w:val="00183E1D"/>
    <w:rsid w:val="001910DE"/>
    <w:rsid w:val="001C63E5"/>
    <w:rsid w:val="001E0A26"/>
    <w:rsid w:val="001E6C39"/>
    <w:rsid w:val="002275EC"/>
    <w:rsid w:val="002331B9"/>
    <w:rsid w:val="002571B4"/>
    <w:rsid w:val="00267101"/>
    <w:rsid w:val="002A756D"/>
    <w:rsid w:val="002B423A"/>
    <w:rsid w:val="002C1348"/>
    <w:rsid w:val="002C520F"/>
    <w:rsid w:val="002D22FB"/>
    <w:rsid w:val="002F706D"/>
    <w:rsid w:val="00344566"/>
    <w:rsid w:val="003534D3"/>
    <w:rsid w:val="003551EC"/>
    <w:rsid w:val="003A0F96"/>
    <w:rsid w:val="003A2B73"/>
    <w:rsid w:val="003B3FCB"/>
    <w:rsid w:val="003C6DA9"/>
    <w:rsid w:val="003D0E84"/>
    <w:rsid w:val="003D74F8"/>
    <w:rsid w:val="003E39FB"/>
    <w:rsid w:val="003E4A89"/>
    <w:rsid w:val="003F4C52"/>
    <w:rsid w:val="003F70C4"/>
    <w:rsid w:val="00400730"/>
    <w:rsid w:val="0043132D"/>
    <w:rsid w:val="00433FF5"/>
    <w:rsid w:val="00435AAB"/>
    <w:rsid w:val="00436321"/>
    <w:rsid w:val="00442F34"/>
    <w:rsid w:val="00443F9C"/>
    <w:rsid w:val="00454AE2"/>
    <w:rsid w:val="004804AE"/>
    <w:rsid w:val="00491C7D"/>
    <w:rsid w:val="004921D5"/>
    <w:rsid w:val="00493DA2"/>
    <w:rsid w:val="004A14C4"/>
    <w:rsid w:val="004B2E0F"/>
    <w:rsid w:val="004B7FB8"/>
    <w:rsid w:val="004F4C57"/>
    <w:rsid w:val="005003C9"/>
    <w:rsid w:val="0050434D"/>
    <w:rsid w:val="005254BE"/>
    <w:rsid w:val="005300FC"/>
    <w:rsid w:val="00560DB7"/>
    <w:rsid w:val="00561622"/>
    <w:rsid w:val="00571C45"/>
    <w:rsid w:val="00574005"/>
    <w:rsid w:val="00586FCB"/>
    <w:rsid w:val="005D01FA"/>
    <w:rsid w:val="005F2507"/>
    <w:rsid w:val="005F4D44"/>
    <w:rsid w:val="005F7DEF"/>
    <w:rsid w:val="00603B82"/>
    <w:rsid w:val="00615B20"/>
    <w:rsid w:val="00636285"/>
    <w:rsid w:val="00642E7A"/>
    <w:rsid w:val="00643A36"/>
    <w:rsid w:val="0066605A"/>
    <w:rsid w:val="00670668"/>
    <w:rsid w:val="006B3735"/>
    <w:rsid w:val="006F30DD"/>
    <w:rsid w:val="00717D16"/>
    <w:rsid w:val="007208CA"/>
    <w:rsid w:val="00721FFA"/>
    <w:rsid w:val="00726BC5"/>
    <w:rsid w:val="00746C10"/>
    <w:rsid w:val="00753107"/>
    <w:rsid w:val="00772E5B"/>
    <w:rsid w:val="00785BAB"/>
    <w:rsid w:val="0079199A"/>
    <w:rsid w:val="007B19A9"/>
    <w:rsid w:val="007B4232"/>
    <w:rsid w:val="007C2E80"/>
    <w:rsid w:val="007E5320"/>
    <w:rsid w:val="007E53D1"/>
    <w:rsid w:val="00823213"/>
    <w:rsid w:val="0083222F"/>
    <w:rsid w:val="00834D58"/>
    <w:rsid w:val="008403C8"/>
    <w:rsid w:val="00884BB8"/>
    <w:rsid w:val="00885E63"/>
    <w:rsid w:val="00892827"/>
    <w:rsid w:val="008931A4"/>
    <w:rsid w:val="008B2FFC"/>
    <w:rsid w:val="008C340D"/>
    <w:rsid w:val="008D6326"/>
    <w:rsid w:val="008E0201"/>
    <w:rsid w:val="008F3BE4"/>
    <w:rsid w:val="008F5B2C"/>
    <w:rsid w:val="009033E8"/>
    <w:rsid w:val="00917D1F"/>
    <w:rsid w:val="00940133"/>
    <w:rsid w:val="00971428"/>
    <w:rsid w:val="00987E06"/>
    <w:rsid w:val="00996807"/>
    <w:rsid w:val="009B08E1"/>
    <w:rsid w:val="009B3378"/>
    <w:rsid w:val="009C1197"/>
    <w:rsid w:val="009F3447"/>
    <w:rsid w:val="009F4732"/>
    <w:rsid w:val="00A227F5"/>
    <w:rsid w:val="00A228D3"/>
    <w:rsid w:val="00A4573F"/>
    <w:rsid w:val="00A71E29"/>
    <w:rsid w:val="00A775B5"/>
    <w:rsid w:val="00A8316E"/>
    <w:rsid w:val="00AB7141"/>
    <w:rsid w:val="00AD2DA6"/>
    <w:rsid w:val="00AD5EC4"/>
    <w:rsid w:val="00B469B8"/>
    <w:rsid w:val="00B50400"/>
    <w:rsid w:val="00B55A59"/>
    <w:rsid w:val="00B62984"/>
    <w:rsid w:val="00B63006"/>
    <w:rsid w:val="00B6606E"/>
    <w:rsid w:val="00B85BEB"/>
    <w:rsid w:val="00BA1E78"/>
    <w:rsid w:val="00BA4794"/>
    <w:rsid w:val="00BB3048"/>
    <w:rsid w:val="00BB4030"/>
    <w:rsid w:val="00BB7A39"/>
    <w:rsid w:val="00BC5589"/>
    <w:rsid w:val="00BD75E9"/>
    <w:rsid w:val="00BD7E63"/>
    <w:rsid w:val="00BE58CD"/>
    <w:rsid w:val="00BF04A1"/>
    <w:rsid w:val="00BF4C9D"/>
    <w:rsid w:val="00C22EB9"/>
    <w:rsid w:val="00C2729D"/>
    <w:rsid w:val="00C374B1"/>
    <w:rsid w:val="00C500C3"/>
    <w:rsid w:val="00C67FAD"/>
    <w:rsid w:val="00C76D64"/>
    <w:rsid w:val="00C801A8"/>
    <w:rsid w:val="00C86B3E"/>
    <w:rsid w:val="00CC72A8"/>
    <w:rsid w:val="00CD7865"/>
    <w:rsid w:val="00CE21C7"/>
    <w:rsid w:val="00CE2EBD"/>
    <w:rsid w:val="00CF05A2"/>
    <w:rsid w:val="00CF4AF2"/>
    <w:rsid w:val="00CF6B7B"/>
    <w:rsid w:val="00D1242C"/>
    <w:rsid w:val="00D2177C"/>
    <w:rsid w:val="00D42FCF"/>
    <w:rsid w:val="00D82746"/>
    <w:rsid w:val="00D85AA5"/>
    <w:rsid w:val="00DC1FF0"/>
    <w:rsid w:val="00DC54D2"/>
    <w:rsid w:val="00DE210C"/>
    <w:rsid w:val="00DE4D2C"/>
    <w:rsid w:val="00DF1D70"/>
    <w:rsid w:val="00E077DC"/>
    <w:rsid w:val="00E1004F"/>
    <w:rsid w:val="00E1770B"/>
    <w:rsid w:val="00E2432B"/>
    <w:rsid w:val="00E37437"/>
    <w:rsid w:val="00E77078"/>
    <w:rsid w:val="00EA2136"/>
    <w:rsid w:val="00EA46F4"/>
    <w:rsid w:val="00EC1FBD"/>
    <w:rsid w:val="00EC32D1"/>
    <w:rsid w:val="00EC5F43"/>
    <w:rsid w:val="00F05575"/>
    <w:rsid w:val="00F11A83"/>
    <w:rsid w:val="00F75C9C"/>
    <w:rsid w:val="00F77924"/>
    <w:rsid w:val="00FA5B38"/>
    <w:rsid w:val="00FB2353"/>
    <w:rsid w:val="00FB5C0B"/>
    <w:rsid w:val="00FC24EF"/>
    <w:rsid w:val="00FE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5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C255-5B21-4DE6-AFAD-4355D5B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11</cp:revision>
  <cp:lastPrinted>2024-03-19T05:40:00Z</cp:lastPrinted>
  <dcterms:created xsi:type="dcterms:W3CDTF">2024-03-19T04:41:00Z</dcterms:created>
  <dcterms:modified xsi:type="dcterms:W3CDTF">2024-03-19T05:40:00Z</dcterms:modified>
</cp:coreProperties>
</file>